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40C4C1DD" w:rsidR="00CC4C00" w:rsidRDefault="00CC4C00" w:rsidP="00AF56ED">
      <w:pPr>
        <w:spacing w:after="0"/>
      </w:pPr>
      <w:r>
        <w:t xml:space="preserve">DATE: </w:t>
      </w:r>
      <w:r w:rsidR="00793EF8">
        <w:t xml:space="preserve">  </w:t>
      </w:r>
      <w:r w:rsidR="00EE5D69">
        <w:t xml:space="preserve">August </w:t>
      </w:r>
      <w:r w:rsidR="00B56850">
        <w:t>4</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7FAD59F9" w:rsidR="00CC4C00" w:rsidRDefault="00CC4C00" w:rsidP="00AF56ED">
      <w:pPr>
        <w:spacing w:after="0"/>
      </w:pPr>
      <w:r>
        <w:t xml:space="preserve">BOARD MEMBERS </w:t>
      </w:r>
      <w:r w:rsidRPr="00CC4C00">
        <w:t xml:space="preserve">PRESENT: </w:t>
      </w:r>
      <w:r w:rsidR="00102512">
        <w:t xml:space="preserve">Mike Kelly, </w:t>
      </w:r>
      <w:r w:rsidR="005D1921" w:rsidRPr="00E4354F">
        <w:t>Tony Smith</w:t>
      </w:r>
      <w:r w:rsidR="005D1921">
        <w:t xml:space="preserve">, </w:t>
      </w:r>
      <w:r w:rsidR="006F00F1" w:rsidRPr="006F00F1">
        <w:t xml:space="preserve">Will </w:t>
      </w:r>
      <w:r w:rsidR="00EE56D9" w:rsidRPr="006F00F1">
        <w:t>Anthony,</w:t>
      </w:r>
      <w:r w:rsidR="001723CA">
        <w:t xml:space="preserve"> Larry Clarino, Pam Clarino</w:t>
      </w:r>
      <w:r w:rsidR="00486034">
        <w:t xml:space="preserve">, </w:t>
      </w:r>
      <w:r w:rsidR="000E13E1">
        <w:t xml:space="preserve">Don Perkins, </w:t>
      </w:r>
      <w:r w:rsidR="00102512">
        <w:t xml:space="preserve">Art Lukowski, </w:t>
      </w:r>
      <w:r w:rsidR="00B56850">
        <w:t>Wilson</w:t>
      </w:r>
      <w:r w:rsidR="00A9750D">
        <w:t xml:space="preserve"> </w:t>
      </w:r>
      <w:r w:rsidR="00B56850">
        <w:t>Hopkins</w:t>
      </w:r>
      <w:r w:rsidR="00EE5D69">
        <w:t>, Pete Walker</w:t>
      </w:r>
    </w:p>
    <w:p w14:paraId="29236B78" w14:textId="77777777" w:rsidR="00AF56ED" w:rsidRDefault="00AF56ED" w:rsidP="00AF56ED">
      <w:pPr>
        <w:spacing w:after="0"/>
      </w:pPr>
    </w:p>
    <w:p w14:paraId="4EDE9C88" w14:textId="71F72E88" w:rsidR="00BE6CC3" w:rsidRDefault="00AF56ED" w:rsidP="00AF56ED">
      <w:pPr>
        <w:spacing w:after="0"/>
      </w:pPr>
      <w:r>
        <w:t>CLUB MEMBERS PRESENT</w:t>
      </w:r>
      <w:r w:rsidR="0053557D">
        <w:t>:</w:t>
      </w:r>
      <w:r w:rsidR="000E13E1">
        <w:t xml:space="preserve"> </w:t>
      </w:r>
      <w:r w:rsidR="00586EA4">
        <w:t>Bob Snider</w:t>
      </w:r>
    </w:p>
    <w:p w14:paraId="4D27E140" w14:textId="77777777" w:rsidR="000E5E0C" w:rsidRDefault="000E5E0C" w:rsidP="00AF56ED">
      <w:pPr>
        <w:spacing w:after="0"/>
      </w:pPr>
    </w:p>
    <w:p w14:paraId="0DF937E8" w14:textId="0250E954" w:rsidR="00CC4C00" w:rsidRPr="00CC4C00" w:rsidRDefault="00543F8F" w:rsidP="00AF56ED">
      <w:pPr>
        <w:spacing w:after="0"/>
      </w:pPr>
      <w:r>
        <w:t>The meeting was calle</w:t>
      </w:r>
      <w:r w:rsidR="0091417A">
        <w:t xml:space="preserve">d to order at </w:t>
      </w:r>
      <w:r w:rsidR="00B7017C">
        <w:t>7:0</w:t>
      </w:r>
      <w:r w:rsidR="00A9750D">
        <w:t>9</w:t>
      </w:r>
      <w:r>
        <w:t xml:space="preserve"> PM by Club President </w:t>
      </w:r>
      <w:r w:rsidR="008E2210">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4805E2A3" w14:textId="0B391966" w:rsidR="006A179F" w:rsidRDefault="00A9750D" w:rsidP="00B56850">
      <w:pPr>
        <w:pStyle w:val="ListParagraph"/>
        <w:numPr>
          <w:ilvl w:val="0"/>
          <w:numId w:val="14"/>
        </w:numPr>
        <w:spacing w:after="0"/>
      </w:pPr>
      <w:r>
        <w:t>4 meeting minutes were submitted</w:t>
      </w:r>
      <w:r w:rsidR="00B56850">
        <w:t>.</w:t>
      </w:r>
      <w:r>
        <w:t xml:space="preserve">  July meeting minutes were approved.</w:t>
      </w:r>
    </w:p>
    <w:p w14:paraId="5A2BC91F" w14:textId="77777777" w:rsidR="006510FB" w:rsidRDefault="006510FB" w:rsidP="006510FB">
      <w:pPr>
        <w:spacing w:after="0"/>
      </w:pPr>
    </w:p>
    <w:p w14:paraId="7C50987B" w14:textId="1A57CC6A" w:rsidR="00AF56ED" w:rsidRDefault="0091417A" w:rsidP="006510FB">
      <w:pPr>
        <w:spacing w:after="0"/>
      </w:pPr>
      <w:r>
        <w:t xml:space="preserve">President’s </w:t>
      </w:r>
      <w:r w:rsidR="0053557D">
        <w:t>Repor</w:t>
      </w:r>
      <w:r w:rsidR="00DC54F6">
        <w:t>t</w:t>
      </w:r>
      <w:r w:rsidR="00C05217">
        <w:t xml:space="preserve"> –Mike Kelley</w:t>
      </w:r>
    </w:p>
    <w:p w14:paraId="154765C6" w14:textId="70EAB6A3" w:rsidR="00A9750D" w:rsidRDefault="006510FB" w:rsidP="006510FB">
      <w:pPr>
        <w:pStyle w:val="ListParagraph"/>
        <w:numPr>
          <w:ilvl w:val="0"/>
          <w:numId w:val="14"/>
        </w:numPr>
        <w:spacing w:after="0"/>
      </w:pPr>
      <w:r>
        <w:t xml:space="preserve">The National President's meeting that happened last Monday and let's just </w:t>
      </w:r>
      <w:r w:rsidR="00340011">
        <w:t>say</w:t>
      </w:r>
      <w:r>
        <w:t xml:space="preserve"> it was a technical disaster. So whatever software they use to have the president's vote on minutes and motions for the Board members wasn't working.</w:t>
      </w:r>
    </w:p>
    <w:p w14:paraId="00A18B25" w14:textId="76038EFC" w:rsidR="006510FB" w:rsidRDefault="006510FB" w:rsidP="006510FB">
      <w:pPr>
        <w:pStyle w:val="ListParagraph"/>
        <w:numPr>
          <w:ilvl w:val="0"/>
          <w:numId w:val="14"/>
        </w:numPr>
        <w:spacing w:after="0"/>
      </w:pPr>
      <w:r w:rsidRPr="006510FB">
        <w:t xml:space="preserve">I've been thinking about </w:t>
      </w:r>
      <w:r w:rsidR="00A377AF" w:rsidRPr="006510FB">
        <w:t>Bylaws</w:t>
      </w:r>
      <w:r w:rsidRPr="006510FB">
        <w:t xml:space="preserve"> </w:t>
      </w:r>
      <w:r w:rsidR="00340011">
        <w:t>which says that</w:t>
      </w:r>
      <w:r w:rsidRPr="006510FB">
        <w:t xml:space="preserve"> I </w:t>
      </w:r>
      <w:r w:rsidR="00A377AF" w:rsidRPr="006510FB">
        <w:t>must</w:t>
      </w:r>
      <w:r w:rsidRPr="006510FB">
        <w:t xml:space="preserve"> be present at the meeting. Bylaws also say that we </w:t>
      </w:r>
      <w:r w:rsidR="00A377AF" w:rsidRPr="006510FB">
        <w:t>can</w:t>
      </w:r>
      <w:r w:rsidRPr="006510FB">
        <w:t xml:space="preserve"> have to hold 10 per year. </w:t>
      </w:r>
      <w:r w:rsidR="00A377AF" w:rsidRPr="006510FB">
        <w:t>So,</w:t>
      </w:r>
      <w:r w:rsidRPr="006510FB">
        <w:t xml:space="preserve"> the question is do we cancel the next meeting and just have an</w:t>
      </w:r>
      <w:r>
        <w:t xml:space="preserve"> </w:t>
      </w:r>
      <w:r w:rsidR="00A377AF">
        <w:t>in-person</w:t>
      </w:r>
      <w:r w:rsidRPr="006510FB">
        <w:t xml:space="preserve"> meeting in October</w:t>
      </w:r>
      <w:r>
        <w:t>,</w:t>
      </w:r>
      <w:r w:rsidRPr="006510FB">
        <w:t xml:space="preserve"> or is there a desire for the board have an opinion on </w:t>
      </w:r>
      <w:r w:rsidR="00A377AF" w:rsidRPr="006510FB">
        <w:t>meeting,</w:t>
      </w:r>
      <w:r w:rsidRPr="006510FB">
        <w:t xml:space="preserve"> you know the last Wednesday in August like</w:t>
      </w:r>
      <w:r>
        <w:t xml:space="preserve"> on</w:t>
      </w:r>
      <w:r w:rsidRPr="006510FB">
        <w:t xml:space="preserve"> the 27</w:t>
      </w:r>
      <w:r w:rsidRPr="006510FB">
        <w:rPr>
          <w:vertAlign w:val="superscript"/>
        </w:rPr>
        <w:t>th</w:t>
      </w:r>
      <w:r w:rsidRPr="006510FB">
        <w:t xml:space="preserve"> or</w:t>
      </w:r>
      <w:r>
        <w:t xml:space="preserve"> September 8</w:t>
      </w:r>
      <w:r w:rsidRPr="006510FB">
        <w:rPr>
          <w:vertAlign w:val="superscript"/>
        </w:rPr>
        <w:t>th</w:t>
      </w:r>
      <w:r>
        <w:t>.  Decision to move the meeting to August 27</w:t>
      </w:r>
      <w:r w:rsidRPr="006510FB">
        <w:rPr>
          <w:vertAlign w:val="superscript"/>
        </w:rPr>
        <w:t>th</w:t>
      </w:r>
      <w:r>
        <w:t>.</w:t>
      </w:r>
      <w:r w:rsidR="00340011">
        <w:t xml:space="preserve"> Which will be an in-person meeting at Don Perkins company.</w:t>
      </w:r>
    </w:p>
    <w:p w14:paraId="1015A25B" w14:textId="77777777" w:rsidR="00A9750D" w:rsidRDefault="00A9750D" w:rsidP="00A9750D">
      <w:pPr>
        <w:spacing w:after="0"/>
      </w:pPr>
    </w:p>
    <w:p w14:paraId="55A7D6F2" w14:textId="77777777" w:rsidR="00A9750D" w:rsidRDefault="00A9750D" w:rsidP="00A9750D">
      <w:pPr>
        <w:spacing w:after="0"/>
      </w:pPr>
    </w:p>
    <w:p w14:paraId="1DAF0346" w14:textId="1E6DA499" w:rsidR="00A9750D" w:rsidRDefault="00A9750D" w:rsidP="00A9750D">
      <w:pPr>
        <w:pStyle w:val="ListParagraph"/>
        <w:numPr>
          <w:ilvl w:val="0"/>
          <w:numId w:val="11"/>
        </w:numPr>
        <w:spacing w:after="0"/>
      </w:pPr>
      <w:r>
        <w:t>Round table</w:t>
      </w:r>
    </w:p>
    <w:p w14:paraId="5D60673E" w14:textId="77777777" w:rsidR="00A9750D" w:rsidRDefault="00A9750D" w:rsidP="00A9750D">
      <w:pPr>
        <w:pStyle w:val="ListParagraph"/>
        <w:numPr>
          <w:ilvl w:val="1"/>
          <w:numId w:val="11"/>
        </w:numPr>
        <w:spacing w:after="0"/>
      </w:pPr>
      <w:r>
        <w:t>How do we get members to show up for our events when they have registered for an event. Will has been sending out reminders two days in advance. This would be nice to build into the web site as it is being developed. Ryan intends on making this automatic feature on the website.  Possible charge of $5 or $10 as nominal fee.</w:t>
      </w:r>
    </w:p>
    <w:p w14:paraId="593F4AD8" w14:textId="7683DBE5" w:rsidR="00CC010B" w:rsidRDefault="00CC010B" w:rsidP="00A9750D">
      <w:pPr>
        <w:pStyle w:val="ListParagraph"/>
        <w:numPr>
          <w:ilvl w:val="1"/>
          <w:numId w:val="11"/>
        </w:numPr>
        <w:spacing w:after="0"/>
      </w:pPr>
      <w:r>
        <w:t>Will offered to put together a Facebook page to advertise events.</w:t>
      </w:r>
    </w:p>
    <w:p w14:paraId="67F14ACE" w14:textId="647099BF" w:rsidR="00757054" w:rsidRDefault="00A377AF" w:rsidP="00A9750D">
      <w:pPr>
        <w:pStyle w:val="ListParagraph"/>
        <w:numPr>
          <w:ilvl w:val="1"/>
          <w:numId w:val="11"/>
        </w:numPr>
        <w:spacing w:after="0"/>
      </w:pPr>
      <w:r>
        <w:t>The Name</w:t>
      </w:r>
      <w:r w:rsidR="00757054">
        <w:t xml:space="preserve"> Tag badges</w:t>
      </w:r>
      <w:r>
        <w:t xml:space="preserve"> </w:t>
      </w:r>
      <w:r w:rsidR="00757054">
        <w:t xml:space="preserve">- the price is $10. The design is up to the club. It is possible to have Landscape or Portrait with magnet or lanyard attachment. </w:t>
      </w:r>
      <w:r>
        <w:t>The samples</w:t>
      </w:r>
      <w:r w:rsidR="00757054">
        <w:t xml:space="preserve"> will </w:t>
      </w:r>
      <w:r>
        <w:t>be brought</w:t>
      </w:r>
      <w:r w:rsidR="00757054">
        <w:t xml:space="preserve"> to the next </w:t>
      </w:r>
      <w:r>
        <w:t>in-person</w:t>
      </w:r>
      <w:r w:rsidR="00757054">
        <w:t xml:space="preserve"> meeting.</w:t>
      </w:r>
      <w:r w:rsidR="00567EE3">
        <w:t xml:space="preserve">  The Executive Board and board members should have name tags with the title or position on the board.</w:t>
      </w:r>
    </w:p>
    <w:p w14:paraId="5D7E016D" w14:textId="482AFD83" w:rsidR="00330F17" w:rsidRDefault="005E6452" w:rsidP="00F115D7">
      <w:pPr>
        <w:pStyle w:val="ListParagraph"/>
        <w:numPr>
          <w:ilvl w:val="0"/>
          <w:numId w:val="11"/>
        </w:numPr>
        <w:spacing w:after="0"/>
      </w:pPr>
      <w:r>
        <w:t>Treasurer’s Report</w:t>
      </w:r>
      <w:r w:rsidR="00587182">
        <w:t xml:space="preserve"> </w:t>
      </w:r>
      <w:r w:rsidR="002654EA">
        <w:t>– Tony</w:t>
      </w:r>
      <w:r w:rsidR="00BE4E1E">
        <w:t xml:space="preserve"> Smith</w:t>
      </w:r>
    </w:p>
    <w:p w14:paraId="6EEE25CE" w14:textId="77777777" w:rsidR="00D15D66" w:rsidRDefault="00D15D66" w:rsidP="00D15D66">
      <w:pPr>
        <w:pStyle w:val="ListParagraph"/>
      </w:pPr>
    </w:p>
    <w:p w14:paraId="2A12F14B" w14:textId="00EF6664" w:rsidR="00E46A43" w:rsidRDefault="00CC010B" w:rsidP="0077499F">
      <w:pPr>
        <w:pStyle w:val="ListParagraph"/>
        <w:numPr>
          <w:ilvl w:val="1"/>
          <w:numId w:val="11"/>
        </w:numPr>
        <w:spacing w:after="0"/>
      </w:pPr>
      <w:r>
        <w:t>The current</w:t>
      </w:r>
      <w:r w:rsidR="00A9750D">
        <w:t xml:space="preserve"> month had a $9000 revenue over </w:t>
      </w:r>
      <w:r>
        <w:t>expenses</w:t>
      </w:r>
      <w:r w:rsidR="00A9750D">
        <w:t>. Expenses were just over $1000 for</w:t>
      </w:r>
      <w:r>
        <w:t xml:space="preserve"> </w:t>
      </w:r>
      <w:r w:rsidR="00A9750D">
        <w:t xml:space="preserve">Grand Prix tickets, and $90 for the New Harmoney tour, event and holiday party expenses, $125 for </w:t>
      </w:r>
      <w:r>
        <w:t>proofing</w:t>
      </w:r>
      <w:r w:rsidR="00A9750D">
        <w:t xml:space="preserve"> </w:t>
      </w:r>
      <w:r>
        <w:t>newsletter</w:t>
      </w:r>
      <w:r w:rsidR="00A9750D">
        <w:t xml:space="preserve">, and IT was behind </w:t>
      </w:r>
      <w:r w:rsidR="00340011">
        <w:t xml:space="preserve">in </w:t>
      </w:r>
      <w:r w:rsidR="00A377AF">
        <w:t>invoicing.</w:t>
      </w:r>
      <w:r w:rsidR="00A9750D">
        <w:t xml:space="preserve"> Revenue came from </w:t>
      </w:r>
      <w:r>
        <w:t xml:space="preserve">the </w:t>
      </w:r>
      <w:r w:rsidR="00A9750D">
        <w:t>region refund of $4000, and $6800 from the Pumpkin Run. $267k in bank with expenses coming out next week for insurance and track rental fee for Pumpkin Run</w:t>
      </w:r>
    </w:p>
    <w:p w14:paraId="2D7330CC" w14:textId="77777777" w:rsidR="00A7173D" w:rsidRDefault="00A7173D" w:rsidP="00A7173D">
      <w:pPr>
        <w:spacing w:after="0"/>
      </w:pP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1F25405A" w14:textId="42E4DED1" w:rsidR="00DE77B4" w:rsidRDefault="0049434B" w:rsidP="008E2210">
      <w:pPr>
        <w:pStyle w:val="ListParagraph"/>
        <w:numPr>
          <w:ilvl w:val="1"/>
          <w:numId w:val="11"/>
        </w:numPr>
        <w:spacing w:after="0"/>
      </w:pPr>
      <w:r>
        <w:t>It went out in July.  Lots of content for the next newsletter. Will to generate a writeup and pictures for the Bridgestone event.</w:t>
      </w:r>
    </w:p>
    <w:p w14:paraId="5C278C6F" w14:textId="00C4656F" w:rsidR="00FD0236" w:rsidRDefault="0049434B" w:rsidP="008A081B">
      <w:pPr>
        <w:pStyle w:val="ListParagraph"/>
        <w:numPr>
          <w:ilvl w:val="0"/>
          <w:numId w:val="54"/>
        </w:numPr>
        <w:spacing w:after="0"/>
      </w:pPr>
      <w:r>
        <w:t xml:space="preserve">Sonax annual spring tech secession. </w:t>
      </w:r>
      <w:r w:rsidR="00C74699">
        <w:t>A possible</w:t>
      </w:r>
      <w:r>
        <w:t xml:space="preserve"> event to be held at the IMS Museum at the for the last Saturday in February to bring in Derek Walker who was chief engineer on the Porsche </w:t>
      </w:r>
      <w:r w:rsidR="00567EE3">
        <w:t xml:space="preserve">Indy </w:t>
      </w:r>
      <w:r>
        <w:t>car</w:t>
      </w:r>
      <w:r w:rsidR="00567EE3">
        <w:t xml:space="preserve"> </w:t>
      </w:r>
      <w:r>
        <w:t>that ran a</w:t>
      </w:r>
      <w:r w:rsidR="00567EE3">
        <w:t>t 500</w:t>
      </w:r>
      <w:r>
        <w:t xml:space="preserve">. After the museum closes </w:t>
      </w:r>
      <w:r w:rsidR="00567EE3">
        <w:t xml:space="preserve">at 4:00pm </w:t>
      </w:r>
      <w:r>
        <w:t xml:space="preserve">a theatre will be set up for his presentation. </w:t>
      </w:r>
      <w:r w:rsidR="00FD0236">
        <w:t xml:space="preserve">With Derek as the speaker the museum will bring Porsche Indy </w:t>
      </w:r>
      <w:r w:rsidR="00340011">
        <w:t>C</w:t>
      </w:r>
      <w:r w:rsidR="00FD0236">
        <w:t xml:space="preserve">ar from storage at the airport to the museum for display. </w:t>
      </w:r>
      <w:r>
        <w:t>This event will require a museum admission fee with an additional amount beyond that</w:t>
      </w:r>
      <w:r w:rsidR="00FD0236">
        <w:t xml:space="preserve"> with anticipated cost would be $35 to $40 per person</w:t>
      </w:r>
      <w:r>
        <w:t xml:space="preserve">. </w:t>
      </w:r>
      <w:r w:rsidR="00522C9A">
        <w:t xml:space="preserve">Derek is not going to charge for his </w:t>
      </w:r>
      <w:r w:rsidR="00340011">
        <w:t>appearance,</w:t>
      </w:r>
      <w:r w:rsidR="00522C9A">
        <w:t xml:space="preserve"> but the club will need to cover airfare and hotel for Derek and his wife. If everything works with the sponsorship and IMS it should not cost the club any expenses beyond the airfare and lodging. To make this a success we will need to </w:t>
      </w:r>
      <w:r w:rsidR="00340011">
        <w:t>reach out</w:t>
      </w:r>
      <w:r w:rsidR="00522C9A">
        <w:t xml:space="preserve"> to othe</w:t>
      </w:r>
      <w:r w:rsidR="00340011">
        <w:t>r</w:t>
      </w:r>
      <w:r w:rsidR="00522C9A">
        <w:t xml:space="preserve"> clubs and regions. The gal would be to sell between 150 and 175 tickets. Any excess income will be donated to the museums building fund. This fund is to build a new building on </w:t>
      </w:r>
      <w:r w:rsidR="00340011">
        <w:t>Main Street</w:t>
      </w:r>
      <w:r w:rsidR="00522C9A">
        <w:t xml:space="preserve"> in Speedway that will house the </w:t>
      </w:r>
      <w:r w:rsidR="00340011">
        <w:t>restoration</w:t>
      </w:r>
      <w:r w:rsidR="00522C9A">
        <w:t xml:space="preserve"> shop which will be open to the public. </w:t>
      </w:r>
      <w:r w:rsidR="00757054">
        <w:t xml:space="preserve"> I need to hear the proposal from the IMS museum to understand what our access level will be.  </w:t>
      </w:r>
      <w:r w:rsidR="00340011">
        <w:t>Also,</w:t>
      </w:r>
      <w:r w:rsidR="00757054">
        <w:t xml:space="preserve"> there are several new hotels in Speedway w</w:t>
      </w:r>
      <w:r w:rsidR="00340011">
        <w:t>h</w:t>
      </w:r>
      <w:r w:rsidR="00757054">
        <w:t xml:space="preserve">ere we might get a block of rooms for </w:t>
      </w:r>
      <w:r w:rsidR="00340011">
        <w:t>out-of-town</w:t>
      </w:r>
      <w:r w:rsidR="00757054">
        <w:t xml:space="preserve"> groups to stay at.</w:t>
      </w:r>
    </w:p>
    <w:p w14:paraId="60C58432" w14:textId="2BB88276" w:rsidR="00757054" w:rsidRDefault="00757054" w:rsidP="00757054">
      <w:pPr>
        <w:spacing w:after="0"/>
      </w:pPr>
    </w:p>
    <w:p w14:paraId="66FAD49C" w14:textId="77777777" w:rsidR="00757054" w:rsidRDefault="00757054" w:rsidP="00757054">
      <w:pPr>
        <w:pStyle w:val="ListParagraph"/>
        <w:spacing w:after="0"/>
        <w:ind w:left="1440"/>
      </w:pP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7AC72212" w14:textId="3338D080" w:rsidR="00A9750D" w:rsidRDefault="000813C6" w:rsidP="00A9750D">
      <w:pPr>
        <w:pStyle w:val="ListParagraph"/>
        <w:numPr>
          <w:ilvl w:val="1"/>
          <w:numId w:val="11"/>
        </w:numPr>
        <w:spacing w:after="0"/>
      </w:pPr>
      <w:r>
        <w:t xml:space="preserve">Will – The Fort Wayne dealership </w:t>
      </w:r>
      <w:r w:rsidR="00A9750D">
        <w:t>has scheduled October 1</w:t>
      </w:r>
      <w:r w:rsidR="00A9750D" w:rsidRPr="00A9750D">
        <w:rPr>
          <w:vertAlign w:val="superscript"/>
        </w:rPr>
        <w:t>st</w:t>
      </w:r>
      <w:r w:rsidR="00A9750D">
        <w:t xml:space="preserve"> for the grand opening</w:t>
      </w:r>
      <w:r>
        <w:t xml:space="preserve">.  </w:t>
      </w:r>
      <w:r w:rsidR="00A9750D">
        <w:t>A link to sign up will be on the website. Fort Wayne Porsche wants to do a Cars &amp; Coffee on November 8</w:t>
      </w:r>
      <w:r w:rsidR="00A9750D" w:rsidRPr="00A9750D">
        <w:rPr>
          <w:vertAlign w:val="superscript"/>
        </w:rPr>
        <w:t>th</w:t>
      </w:r>
      <w:r w:rsidR="00A9750D">
        <w:t>.</w:t>
      </w:r>
    </w:p>
    <w:p w14:paraId="4153B782" w14:textId="42EB98B9" w:rsidR="008E2210" w:rsidRDefault="00554860" w:rsidP="00B56850">
      <w:pPr>
        <w:pStyle w:val="ListParagraph"/>
        <w:numPr>
          <w:ilvl w:val="1"/>
          <w:numId w:val="11"/>
        </w:numPr>
        <w:spacing w:after="0"/>
      </w:pPr>
      <w:r>
        <w:t xml:space="preserve">Don - </w:t>
      </w:r>
      <w:r w:rsidR="008E2210">
        <w:t>Statics –</w:t>
      </w:r>
      <w:r>
        <w:t xml:space="preserve">we have </w:t>
      </w:r>
      <w:r w:rsidR="00A9750D">
        <w:t>37</w:t>
      </w:r>
      <w:r>
        <w:t xml:space="preserve"> events on the calendar having completed </w:t>
      </w:r>
      <w:r w:rsidR="00A9750D">
        <w:t>25</w:t>
      </w:r>
      <w:r>
        <w:t xml:space="preserve"> with </w:t>
      </w:r>
      <w:r w:rsidR="00A9750D">
        <w:t xml:space="preserve">4 more </w:t>
      </w:r>
      <w:r>
        <w:t xml:space="preserve">being </w:t>
      </w:r>
      <w:r w:rsidR="00A9750D">
        <w:t>added</w:t>
      </w:r>
      <w:r>
        <w:t>.</w:t>
      </w:r>
      <w:r w:rsidR="00A9750D">
        <w:t xml:space="preserve"> </w:t>
      </w:r>
    </w:p>
    <w:p w14:paraId="401BB802" w14:textId="46884558" w:rsidR="00554860" w:rsidRDefault="00A9750D" w:rsidP="00B56850">
      <w:pPr>
        <w:pStyle w:val="ListParagraph"/>
        <w:numPr>
          <w:ilvl w:val="1"/>
          <w:numId w:val="11"/>
        </w:numPr>
        <w:spacing w:after="0"/>
      </w:pPr>
      <w:r>
        <w:t>IMS for Sunday at Battel on the Bricks for a Porsche corral parking in the front</w:t>
      </w:r>
    </w:p>
    <w:p w14:paraId="5512794C" w14:textId="6BF61B7E" w:rsidR="00554860" w:rsidRDefault="00A9750D" w:rsidP="00B56850">
      <w:pPr>
        <w:pStyle w:val="ListParagraph"/>
        <w:numPr>
          <w:ilvl w:val="1"/>
          <w:numId w:val="11"/>
        </w:numPr>
        <w:spacing w:after="0"/>
      </w:pPr>
      <w:r>
        <w:t>Eddie Merlot’s on 96</w:t>
      </w:r>
      <w:r w:rsidRPr="00A9750D">
        <w:rPr>
          <w:vertAlign w:val="superscript"/>
        </w:rPr>
        <w:t>th</w:t>
      </w:r>
      <w:r>
        <w:t xml:space="preserve"> St want to host a dinner event for possible late October or early November.</w:t>
      </w:r>
    </w:p>
    <w:p w14:paraId="47C82D13" w14:textId="0A10374B" w:rsidR="00A9750D" w:rsidRDefault="00A9750D" w:rsidP="00B56850">
      <w:pPr>
        <w:pStyle w:val="ListParagraph"/>
        <w:numPr>
          <w:ilvl w:val="1"/>
          <w:numId w:val="11"/>
        </w:numPr>
        <w:spacing w:after="0"/>
      </w:pPr>
      <w:r>
        <w:t>The Bridgestone was well attended. Lunch on Geist was also well attended.</w:t>
      </w:r>
    </w:p>
    <w:p w14:paraId="743864CC" w14:textId="56E6A67E" w:rsidR="00A9750D" w:rsidRDefault="00A9750D" w:rsidP="00B56850">
      <w:pPr>
        <w:pStyle w:val="ListParagraph"/>
        <w:numPr>
          <w:ilvl w:val="1"/>
          <w:numId w:val="11"/>
        </w:numPr>
        <w:spacing w:after="0"/>
      </w:pPr>
      <w:r>
        <w:t xml:space="preserve">Going to Dogs sign </w:t>
      </w:r>
      <w:r w:rsidR="00340011">
        <w:t>up is</w:t>
      </w:r>
      <w:r>
        <w:t xml:space="preserve"> on Club Regs</w:t>
      </w:r>
      <w:r w:rsidR="00340011">
        <w:t xml:space="preserve"> which</w:t>
      </w:r>
      <w:r>
        <w:t xml:space="preserve"> </w:t>
      </w:r>
      <w:r w:rsidR="00340011">
        <w:t>so far has</w:t>
      </w:r>
      <w:r>
        <w:t xml:space="preserve"> only 2 couples signed up.</w:t>
      </w:r>
    </w:p>
    <w:p w14:paraId="494EB1C3" w14:textId="77777777" w:rsidR="00004C8D" w:rsidRDefault="00004C8D" w:rsidP="00004C8D">
      <w:pPr>
        <w:spacing w:after="0"/>
      </w:pPr>
    </w:p>
    <w:p w14:paraId="128C86C8" w14:textId="77777777"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4958EFCD" w14:textId="4B74AF7F" w:rsidR="00CD45C1" w:rsidRDefault="00A9750D" w:rsidP="00B94E75">
      <w:pPr>
        <w:pStyle w:val="ListParagraph"/>
        <w:numPr>
          <w:ilvl w:val="0"/>
          <w:numId w:val="11"/>
        </w:numPr>
        <w:spacing w:after="0" w:line="240" w:lineRule="auto"/>
        <w:rPr>
          <w:rFonts w:cstheme="minorHAnsi"/>
        </w:rPr>
      </w:pPr>
      <w:r>
        <w:rPr>
          <w:rFonts w:cstheme="minorHAnsi"/>
        </w:rPr>
        <w:t xml:space="preserve">We picked up 4 over last month, with 54 renewals. 2 will transfer in from </w:t>
      </w:r>
      <w:r w:rsidR="00A377AF">
        <w:rPr>
          <w:rFonts w:cstheme="minorHAnsi"/>
        </w:rPr>
        <w:t>the Pacific</w:t>
      </w:r>
      <w:r>
        <w:rPr>
          <w:rFonts w:cstheme="minorHAnsi"/>
        </w:rPr>
        <w:t xml:space="preserve"> </w:t>
      </w:r>
      <w:r w:rsidR="00340011">
        <w:rPr>
          <w:rFonts w:cstheme="minorHAnsi"/>
        </w:rPr>
        <w:t>Coast</w:t>
      </w:r>
      <w:r>
        <w:rPr>
          <w:rFonts w:cstheme="minorHAnsi"/>
        </w:rPr>
        <w:t xml:space="preserve"> region </w:t>
      </w:r>
      <w:r w:rsidR="00A377AF">
        <w:rPr>
          <w:rFonts w:cstheme="minorHAnsi"/>
        </w:rPr>
        <w:t xml:space="preserve">for </w:t>
      </w:r>
      <w:r>
        <w:rPr>
          <w:rFonts w:cstheme="minorHAnsi"/>
        </w:rPr>
        <w:t>next month.</w:t>
      </w:r>
    </w:p>
    <w:p w14:paraId="091F4F5D" w14:textId="284760AC"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A9750D">
        <w:rPr>
          <w:rFonts w:ascii="Calibri" w:hAnsi="Calibri" w:cs="Calibri"/>
        </w:rPr>
        <w:t>4</w:t>
      </w:r>
    </w:p>
    <w:p w14:paraId="598D71D3" w14:textId="7901ADBF"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943120">
        <w:rPr>
          <w:rFonts w:ascii="Calibri" w:hAnsi="Calibri" w:cs="Calibri"/>
        </w:rPr>
        <w:t>4</w:t>
      </w:r>
    </w:p>
    <w:p w14:paraId="225496CD" w14:textId="2A17BEA2"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A9750D">
        <w:rPr>
          <w:rFonts w:ascii="Calibri" w:hAnsi="Calibri" w:cs="Calibri"/>
        </w:rPr>
        <w:t>1</w:t>
      </w:r>
    </w:p>
    <w:p w14:paraId="222A0693" w14:textId="0AB8292F"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A473BA">
        <w:rPr>
          <w:rFonts w:ascii="Calibri" w:hAnsi="Calibri" w:cs="Calibri"/>
        </w:rPr>
        <w:t>1</w:t>
      </w:r>
      <w:r w:rsidR="00943120">
        <w:rPr>
          <w:rFonts w:ascii="Calibri" w:hAnsi="Calibri" w:cs="Calibri"/>
        </w:rPr>
        <w:t>0</w:t>
      </w:r>
    </w:p>
    <w:p w14:paraId="414AEF8C" w14:textId="4172AF1A"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A9750D">
        <w:rPr>
          <w:rFonts w:ascii="Calibri" w:hAnsi="Calibri" w:cs="Calibri"/>
        </w:rPr>
        <w:t>54</w:t>
      </w:r>
    </w:p>
    <w:p w14:paraId="72D4A5E6" w14:textId="7682D349"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943120">
        <w:rPr>
          <w:rFonts w:ascii="Calibri" w:hAnsi="Calibri" w:cs="Calibri"/>
        </w:rPr>
        <w:t>23</w:t>
      </w:r>
    </w:p>
    <w:p w14:paraId="62ED52CD" w14:textId="0EC8B3AA"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A473BA">
        <w:rPr>
          <w:rFonts w:ascii="Calibri" w:hAnsi="Calibri" w:cs="Calibri"/>
        </w:rPr>
        <w:t>5</w:t>
      </w:r>
      <w:r w:rsidR="00943120">
        <w:rPr>
          <w:rFonts w:ascii="Calibri" w:hAnsi="Calibri" w:cs="Calibri"/>
        </w:rPr>
        <w:t>5</w:t>
      </w:r>
    </w:p>
    <w:p w14:paraId="458E7231" w14:textId="251EBED3"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943120">
        <w:rPr>
          <w:rFonts w:ascii="Calibri" w:hAnsi="Calibri" w:cs="Calibri"/>
        </w:rPr>
        <w:t>78</w:t>
      </w:r>
    </w:p>
    <w:p w14:paraId="04BF94FA" w14:textId="2A899B97"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343369">
        <w:rPr>
          <w:rFonts w:ascii="Calibri" w:hAnsi="Calibri" w:cs="Calibri"/>
        </w:rPr>
        <w:t>1</w:t>
      </w:r>
      <w:r w:rsidR="00943120">
        <w:rPr>
          <w:rFonts w:ascii="Calibri" w:hAnsi="Calibri" w:cs="Calibri"/>
        </w:rPr>
        <w:t>3</w:t>
      </w:r>
    </w:p>
    <w:p w14:paraId="4BCD5C4E" w14:textId="64C6BF9E"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4</w:t>
      </w:r>
    </w:p>
    <w:p w14:paraId="52436842" w14:textId="77777777" w:rsidR="00172FEF" w:rsidRDefault="00172FEF" w:rsidP="00172FEF">
      <w:pPr>
        <w:rPr>
          <w:rFonts w:ascii="Calibri" w:hAnsi="Calibri" w:cs="Calibri"/>
        </w:rPr>
      </w:pPr>
    </w:p>
    <w:p w14:paraId="5446E646" w14:textId="77777777" w:rsidR="00783E18" w:rsidRPr="00783E18" w:rsidRDefault="00783E18" w:rsidP="00783E18">
      <w:pPr>
        <w:pStyle w:val="ListParagraph"/>
        <w:rPr>
          <w:rFonts w:ascii="Calibri" w:hAnsi="Calibri" w:cs="Calibri"/>
        </w:rPr>
      </w:pPr>
    </w:p>
    <w:p w14:paraId="4DCD5548" w14:textId="5F7C1D74" w:rsidR="00567EE3" w:rsidRDefault="004060CA" w:rsidP="00567EE3">
      <w:pPr>
        <w:pStyle w:val="ListParagraph"/>
        <w:numPr>
          <w:ilvl w:val="0"/>
          <w:numId w:val="39"/>
        </w:numPr>
        <w:spacing w:after="0"/>
      </w:pPr>
      <w:r>
        <w:t xml:space="preserve">IT Technology – </w:t>
      </w:r>
      <w:r w:rsidR="00567EE3">
        <w:t>Ryan Milton</w:t>
      </w:r>
    </w:p>
    <w:p w14:paraId="2F961903" w14:textId="6101EBEB" w:rsidR="00567EE3" w:rsidRPr="00567EE3" w:rsidRDefault="00567EE3" w:rsidP="00452433">
      <w:pPr>
        <w:pStyle w:val="ListParagraph"/>
        <w:numPr>
          <w:ilvl w:val="0"/>
          <w:numId w:val="39"/>
        </w:numPr>
        <w:spacing w:after="0"/>
      </w:pPr>
      <w:r>
        <w:t xml:space="preserve">Several updates have been made to the web site which were displayed in the </w:t>
      </w:r>
      <w:r w:rsidR="006A600A">
        <w:t>team’s</w:t>
      </w:r>
      <w:r>
        <w:t xml:space="preserve"> meeting. </w:t>
      </w:r>
      <w:r w:rsidRPr="00567EE3">
        <w:t xml:space="preserve">A group of us has been meeting every two weeks on Fridays, so we've been kind of working through. I've been making </w:t>
      </w:r>
      <w:r w:rsidR="006A600A" w:rsidRPr="00567EE3">
        <w:t>sure</w:t>
      </w:r>
      <w:r w:rsidRPr="00567EE3">
        <w:t xml:space="preserve"> Will and Don and Mike understand mainly the events. That's probably the biggest thing. I think that's why really people come to the site and what brings them back and how we drive a lot of everything we do.</w:t>
      </w:r>
      <w:r w:rsidRPr="00567EE3">
        <w:br/>
        <w:t>So I think the key here is making sure the events are going to work, both from making it easier for the appropriate board members to add events and then as much as possible, making it just making it a better experience for people who come to the site and sign up for events. Things like we just talked about the emails.</w:t>
      </w:r>
      <w:r w:rsidRPr="00567EE3">
        <w:br/>
        <w:t>So just before I go to the site, like a few things, let me go back to the events I Will show you guys. I know we don't have a lot of time here, but.</w:t>
      </w:r>
      <w:r w:rsidRPr="00567EE3">
        <w:br/>
        <w:t>It'll be kind of fast, but for example like this, we put in a few events just like to play with this for any given event down here at the bottom. You can kind of see you know a handful of events are automatically set up without you having to do anything going forward when we create these.</w:t>
      </w:r>
      <w:r w:rsidRPr="00567EE3">
        <w:br/>
        <w:t xml:space="preserve">It Will automatically send confirmation emails. It'll send that reminder e-mail if it was canceled or if it's a wait list. If we wanted to say, hey, we opened up more spots or something and then we can </w:t>
      </w:r>
      <w:r w:rsidR="006A600A" w:rsidRPr="00567EE3">
        <w:t>come</w:t>
      </w:r>
      <w:r w:rsidRPr="00567EE3">
        <w:t xml:space="preserve"> in here and we have full control over.</w:t>
      </w:r>
      <w:r w:rsidRPr="00567EE3">
        <w:br/>
        <w:t xml:space="preserve">How we want these emails to look, if we want to jazz it up, make it look </w:t>
      </w:r>
      <w:r w:rsidR="006A600A" w:rsidRPr="00567EE3">
        <w:t>nice</w:t>
      </w:r>
      <w:r w:rsidRPr="00567EE3">
        <w:t xml:space="preserve">. Lot of lot of flexibility based like for what people are going to get from these. </w:t>
      </w:r>
      <w:r w:rsidR="006A600A" w:rsidRPr="00567EE3">
        <w:t>So,</w:t>
      </w:r>
      <w:r w:rsidRPr="00567EE3">
        <w:t xml:space="preserve"> I think this Will help a lot. The other thing in the same vein of like marketing and promotion.</w:t>
      </w:r>
      <w:r w:rsidRPr="00567EE3">
        <w:br/>
        <w:t xml:space="preserve">With this new </w:t>
      </w:r>
      <w:r w:rsidR="006A600A" w:rsidRPr="00567EE3">
        <w:t>system,</w:t>
      </w:r>
      <w:r w:rsidRPr="00567EE3">
        <w:t xml:space="preserve"> we create an event that makes it </w:t>
      </w:r>
      <w:r w:rsidR="006A600A" w:rsidRPr="00567EE3">
        <w:t>easy</w:t>
      </w:r>
      <w:r w:rsidRPr="00567EE3">
        <w:t xml:space="preserve"> to promote it in socials. </w:t>
      </w:r>
      <w:r w:rsidR="006A600A" w:rsidRPr="00567EE3">
        <w:t>So,</w:t>
      </w:r>
      <w:r w:rsidRPr="00567EE3">
        <w:t xml:space="preserve"> if </w:t>
      </w:r>
      <w:r w:rsidR="006A600A" w:rsidRPr="00567EE3">
        <w:t>we,</w:t>
      </w:r>
      <w:r w:rsidRPr="00567EE3">
        <w:t xml:space="preserve"> for example</w:t>
      </w:r>
      <w:r w:rsidR="006A600A" w:rsidRPr="00567EE3">
        <w:t>,</w:t>
      </w:r>
      <w:r w:rsidRPr="00567EE3">
        <w:t xml:space="preserve"> </w:t>
      </w:r>
      <w:r w:rsidR="006A600A" w:rsidRPr="00567EE3">
        <w:t>could</w:t>
      </w:r>
      <w:r w:rsidRPr="00567EE3">
        <w:t xml:space="preserve"> see here like if we wanted </w:t>
      </w:r>
      <w:r w:rsidR="006A600A" w:rsidRPr="00567EE3">
        <w:t>to, we</w:t>
      </w:r>
      <w:r w:rsidRPr="00567EE3">
        <w:t xml:space="preserve"> just wanted to post </w:t>
      </w:r>
      <w:r w:rsidR="006A600A" w:rsidRPr="00567EE3">
        <w:t>on</w:t>
      </w:r>
      <w:r w:rsidRPr="00567EE3">
        <w:t xml:space="preserve"> Facebook or Instagram, we can do that </w:t>
      </w:r>
      <w:r w:rsidR="006A600A" w:rsidRPr="00567EE3">
        <w:t>easily</w:t>
      </w:r>
      <w:r w:rsidRPr="00567EE3">
        <w:t>. We can set up templates so it's like kind of one click and done.</w:t>
      </w:r>
      <w:r w:rsidRPr="00567EE3">
        <w:br/>
        <w:t>However, we another thing we could do if we want to go down this route someday is actually do advertising where you like pay Facebook or Instagram money and they route your event to people that they think would be interested, right, if we really wanted to go to the next level. So the point here is just that there's a lot of capability here that's probably beyond what we even need, you know, including like.</w:t>
      </w:r>
      <w:r w:rsidRPr="00567EE3">
        <w:br/>
        <w:t>We want to start creating TikTok videos of our events, you know we can do that, but this should at least set us up for like growth and modernization and expansion over time. We'll probably use 5% of it when we launch, but over time we can continue to.</w:t>
      </w:r>
      <w:r w:rsidRPr="00567EE3">
        <w:br/>
        <w:t>Absorb more of the capabilities of this, so I should be good.</w:t>
      </w:r>
      <w:r w:rsidRPr="00567EE3">
        <w:br/>
        <w:t xml:space="preserve">All right, let me do a quick spin. I know this is going to be fast, but </w:t>
      </w:r>
      <w:r w:rsidR="006A600A" w:rsidRPr="00567EE3">
        <w:t>I’ll quickly</w:t>
      </w:r>
      <w:r w:rsidRPr="00567EE3">
        <w:t xml:space="preserve"> spin through where the site is right now. All the caveats apply here. This is still very draft. We're still working on exactly All the sections. All these images are ones that are just quickly grabbed. I'll be working with Pam and Larry to try to get as many </w:t>
      </w:r>
      <w:r w:rsidR="006A600A" w:rsidRPr="00567EE3">
        <w:t>photos as possible</w:t>
      </w:r>
      <w:r w:rsidRPr="00567EE3">
        <w:t>.</w:t>
      </w:r>
      <w:r w:rsidR="006A600A">
        <w:t xml:space="preserve"> </w:t>
      </w:r>
      <w:r w:rsidRPr="00567EE3">
        <w:t xml:space="preserve">That like the club has </w:t>
      </w:r>
      <w:r w:rsidR="006A600A" w:rsidRPr="00567EE3">
        <w:t>taken</w:t>
      </w:r>
      <w:r w:rsidRPr="00567EE3">
        <w:t xml:space="preserve"> real photos of our events and things. That's really what we want. So just know that </w:t>
      </w:r>
      <w:r w:rsidR="006A600A" w:rsidRPr="00567EE3">
        <w:t>all</w:t>
      </w:r>
      <w:r w:rsidRPr="00567EE3">
        <w:t xml:space="preserve"> the pictures you see like this one in the background may change, Will likely change, but this was good to like </w:t>
      </w:r>
      <w:r w:rsidR="006A600A" w:rsidRPr="00567EE3">
        <w:t>to convey</w:t>
      </w:r>
      <w:r w:rsidRPr="00567EE3">
        <w:t xml:space="preserve"> what we're trying to </w:t>
      </w:r>
      <w:r w:rsidR="006A600A">
        <w:t>do.</w:t>
      </w:r>
      <w:r w:rsidR="006A600A" w:rsidRPr="00567EE3">
        <w:t xml:space="preserve"> Also</w:t>
      </w:r>
      <w:r w:rsidRPr="00567EE3">
        <w:t xml:space="preserve"> broadly, I kept the color scheme the same. I don't. We have the ability if we want to, to kind of go a little bit </w:t>
      </w:r>
      <w:r w:rsidR="006A600A" w:rsidRPr="00567EE3">
        <w:t>crazier</w:t>
      </w:r>
      <w:r w:rsidRPr="00567EE3">
        <w:t xml:space="preserve"> with it and change </w:t>
      </w:r>
      <w:r w:rsidR="006A600A" w:rsidRPr="00567EE3">
        <w:t>them</w:t>
      </w:r>
      <w:r w:rsidRPr="00567EE3">
        <w:t xml:space="preserve"> from being so black and white, you know, and red. I did incorporate some Reds here. We can do that if we want, but for the sake of speed and getting something out there.</w:t>
      </w:r>
      <w:r w:rsidRPr="00567EE3">
        <w:br/>
        <w:t>It was quicker to just keep what we had.</w:t>
      </w:r>
      <w:r w:rsidRPr="00567EE3">
        <w:br/>
        <w:t xml:space="preserve">OK, so these events Will be at the top. This Will be automatic today. Our current website requires manual work to create a banner and have it </w:t>
      </w:r>
      <w:r w:rsidR="006A600A" w:rsidRPr="00567EE3">
        <w:t>rotated</w:t>
      </w:r>
      <w:r w:rsidRPr="00567EE3">
        <w:t xml:space="preserve"> and add the photo. </w:t>
      </w:r>
      <w:r w:rsidR="006A600A" w:rsidRPr="00567EE3">
        <w:t>So,</w:t>
      </w:r>
      <w:r w:rsidRPr="00567EE3">
        <w:t xml:space="preserve"> this </w:t>
      </w:r>
      <w:r w:rsidR="006A600A">
        <w:t>w</w:t>
      </w:r>
      <w:r w:rsidRPr="00567EE3">
        <w:t xml:space="preserve">ill be automatic going forward, which would be that right. There's a ton of time saving </w:t>
      </w:r>
      <w:r w:rsidR="006A600A" w:rsidRPr="00567EE3">
        <w:t>sections</w:t>
      </w:r>
      <w:r w:rsidRPr="00567EE3">
        <w:t xml:space="preserve"> here. </w:t>
      </w:r>
      <w:r w:rsidR="006A600A" w:rsidRPr="00567EE3">
        <w:t>There are</w:t>
      </w:r>
      <w:r w:rsidRPr="00567EE3">
        <w:t xml:space="preserve"> a few clubs doing </w:t>
      </w:r>
      <w:r w:rsidR="006A600A" w:rsidRPr="00567EE3">
        <w:t>some</w:t>
      </w:r>
      <w:r w:rsidRPr="00567EE3">
        <w:t xml:space="preserve"> research analysis.</w:t>
      </w:r>
      <w:r>
        <w:t xml:space="preserve">  </w:t>
      </w:r>
      <w:r w:rsidRPr="00567EE3">
        <w:t xml:space="preserve">August inspiration. You could say there </w:t>
      </w:r>
      <w:r w:rsidR="006A600A" w:rsidRPr="00567EE3">
        <w:t>were</w:t>
      </w:r>
      <w:r w:rsidRPr="00567EE3">
        <w:t xml:space="preserve"> a couple of club websites I noticed that had some stats. </w:t>
      </w:r>
      <w:r w:rsidR="006A600A" w:rsidRPr="00567EE3">
        <w:t>So,</w:t>
      </w:r>
      <w:r w:rsidRPr="00567EE3">
        <w:t xml:space="preserve"> if we want to again, this is </w:t>
      </w:r>
      <w:r w:rsidR="006A600A">
        <w:t>a</w:t>
      </w:r>
      <w:r w:rsidRPr="00567EE3">
        <w:t xml:space="preserve">ll up for feedback. </w:t>
      </w:r>
      <w:r w:rsidR="006A600A" w:rsidRPr="00567EE3">
        <w:t>You</w:t>
      </w:r>
      <w:r w:rsidRPr="00567EE3">
        <w:t xml:space="preserve"> know we could highlight some just stats here for the people that are new. This is a section that is, I want to say TBD be curious on thoughts.</w:t>
      </w:r>
      <w:r w:rsidR="006A600A">
        <w:t xml:space="preserve"> </w:t>
      </w:r>
      <w:r w:rsidRPr="00567EE3">
        <w:t xml:space="preserve">It's a way we don't have this today on our site, so this would be something new, but it's a way for us to basically take reach our members or the public that is separate from just the e-mail blast that goes out and it's separate from social media. </w:t>
      </w:r>
      <w:r w:rsidR="006A600A" w:rsidRPr="00567EE3">
        <w:t>So,</w:t>
      </w:r>
      <w:r w:rsidRPr="00567EE3">
        <w:t xml:space="preserve"> this would be for the people that just want to come to our website.</w:t>
      </w:r>
      <w:r w:rsidRPr="00567EE3">
        <w:br/>
        <w:t xml:space="preserve">You know, and it could be, it could be articles that are in the circular. It could be just reminders of events. It could be like, you know, when Jim Hatfield passed away, we want to put them out there for like, it really could be anything. It's just a </w:t>
      </w:r>
      <w:r w:rsidR="006A600A" w:rsidRPr="00567EE3">
        <w:t>way</w:t>
      </w:r>
      <w:r w:rsidRPr="00567EE3">
        <w:t xml:space="preserve"> </w:t>
      </w:r>
      <w:r w:rsidR="006A600A">
        <w:t xml:space="preserve">to have </w:t>
      </w:r>
      <w:r w:rsidRPr="00567EE3">
        <w:t>another communication method.</w:t>
      </w:r>
      <w:r w:rsidRPr="00567EE3">
        <w:br/>
        <w:t>The downside is</w:t>
      </w:r>
      <w:r w:rsidR="006A600A">
        <w:t xml:space="preserve"> it</w:t>
      </w:r>
      <w:r w:rsidRPr="00567EE3">
        <w:t xml:space="preserve"> </w:t>
      </w:r>
      <w:r w:rsidR="006A600A" w:rsidRPr="00567EE3">
        <w:t>must</w:t>
      </w:r>
      <w:r w:rsidRPr="00567EE3">
        <w:t xml:space="preserve"> </w:t>
      </w:r>
      <w:r w:rsidR="006A600A">
        <w:t xml:space="preserve">be </w:t>
      </w:r>
      <w:r w:rsidRPr="00567EE3">
        <w:t>manage</w:t>
      </w:r>
      <w:r w:rsidR="006A600A">
        <w:t>d</w:t>
      </w:r>
      <w:r w:rsidRPr="00567EE3">
        <w:t xml:space="preserve">. We can't just let these stay the same for months. </w:t>
      </w:r>
      <w:r w:rsidR="006A600A" w:rsidRPr="00567EE3">
        <w:t>So,</w:t>
      </w:r>
      <w:r w:rsidRPr="00567EE3">
        <w:t xml:space="preserve"> it does become a content thing where we got to make sure we're always coming up with, you know, it's just another area, you know, in addition to the circular and socials and events we would now need </w:t>
      </w:r>
      <w:r w:rsidR="006A600A" w:rsidRPr="00567EE3">
        <w:t>to stay</w:t>
      </w:r>
      <w:r w:rsidRPr="00567EE3">
        <w:t xml:space="preserve"> populated so.</w:t>
      </w:r>
      <w:r w:rsidRPr="00567EE3">
        <w:br/>
        <w:t xml:space="preserve">That's the trade-off with it, but it is something we could do. The circulars out here </w:t>
      </w:r>
      <w:r w:rsidR="006A600A" w:rsidRPr="00567EE3">
        <w:t>again</w:t>
      </w:r>
      <w:r w:rsidRPr="00567EE3">
        <w:t xml:space="preserve"> it's </w:t>
      </w:r>
      <w:r w:rsidR="006A600A" w:rsidRPr="00567EE3">
        <w:t>like</w:t>
      </w:r>
      <w:r w:rsidRPr="00567EE3">
        <w:t xml:space="preserve"> the same structure we have today. Our sponsors, these needs still need to be tweaked. I didn't get to that because I think we have some new ones and different ones.</w:t>
      </w:r>
      <w:r w:rsidRPr="00567EE3">
        <w:br/>
        <w:t xml:space="preserve">The badge order, there's a page here for this. Again, if we're going to make changes to this, what </w:t>
      </w:r>
      <w:r w:rsidR="006A600A" w:rsidRPr="00567EE3">
        <w:t>these badges</w:t>
      </w:r>
      <w:r w:rsidRPr="00567EE3">
        <w:t xml:space="preserve"> look like, you know I can get this updated, but this is sort of a copy of what we have today where they can order those.</w:t>
      </w:r>
      <w:r w:rsidRPr="00567EE3">
        <w:br/>
        <w:t xml:space="preserve">Footer's a little bit more modern </w:t>
      </w:r>
      <w:r w:rsidR="006A600A" w:rsidRPr="00567EE3">
        <w:t>than</w:t>
      </w:r>
      <w:r w:rsidRPr="00567EE3">
        <w:t xml:space="preserve"> what we have today. And then the event calendar, which is probably where most traffic's going to go. This is what it would look like, at least in a calendar view. If you click into an event, it'll have every event Will have the same structure where at the top it looks like this with kind of a blurb. You can quickly RSVP.</w:t>
      </w:r>
      <w:r w:rsidRPr="00567EE3">
        <w:br/>
        <w:t xml:space="preserve">Time and location, right? Details. There's a section here that if you want to put in a lot more content, we can do that. I just don't know if I have any that I can show </w:t>
      </w:r>
      <w:r w:rsidR="006A600A" w:rsidRPr="00567EE3">
        <w:t>you,</w:t>
      </w:r>
      <w:r w:rsidRPr="00567EE3">
        <w:t xml:space="preserve"> that </w:t>
      </w:r>
      <w:r w:rsidR="006A600A" w:rsidRPr="00567EE3">
        <w:t>is</w:t>
      </w:r>
      <w:r w:rsidRPr="00567EE3">
        <w:t xml:space="preserve"> a good example of it. Yeah, here you go. </w:t>
      </w:r>
      <w:r w:rsidR="006A600A" w:rsidRPr="00567EE3">
        <w:t>So,</w:t>
      </w:r>
      <w:r w:rsidRPr="00567EE3">
        <w:t xml:space="preserve"> if we want to </w:t>
      </w:r>
      <w:r w:rsidR="006A600A" w:rsidRPr="00567EE3">
        <w:t>put it</w:t>
      </w:r>
      <w:r w:rsidRPr="00567EE3">
        <w:t xml:space="preserve"> in more </w:t>
      </w:r>
      <w:r w:rsidR="006A600A" w:rsidRPr="00567EE3">
        <w:t>detail</w:t>
      </w:r>
      <w:r w:rsidRPr="00567EE3">
        <w:t>, we have the ability to do that.</w:t>
      </w:r>
    </w:p>
    <w:p w14:paraId="0DC098F5" w14:textId="5B86EDD0" w:rsidR="00567EE3" w:rsidRPr="00567EE3" w:rsidRDefault="0032092A" w:rsidP="00567EE3">
      <w:pPr>
        <w:pStyle w:val="ListParagraph"/>
        <w:numPr>
          <w:ilvl w:val="1"/>
          <w:numId w:val="39"/>
        </w:numPr>
        <w:spacing w:after="0"/>
      </w:pPr>
      <w:r w:rsidRPr="0032092A">
        <w:t xml:space="preserve">This is a circular page. Again, there's some updates needed here, but what we're </w:t>
      </w:r>
      <w:r w:rsidR="006A600A" w:rsidRPr="0032092A">
        <w:t>going to</w:t>
      </w:r>
      <w:r w:rsidRPr="0032092A">
        <w:t xml:space="preserve"> do is highlight just the current year at the top, have a call out if people want to contribute so it's a bit easier for people to reach, reach really Larry and Pam honestly to submit something.</w:t>
      </w:r>
      <w:r w:rsidRPr="0032092A">
        <w:br/>
        <w:t xml:space="preserve">And then I don't know visually how this is </w:t>
      </w:r>
      <w:r w:rsidR="006A600A" w:rsidRPr="0032092A">
        <w:t>going to</w:t>
      </w:r>
      <w:r w:rsidRPr="0032092A">
        <w:t xml:space="preserve"> look yet, but down below is when we'll get All the archives pulled into here. But we're trying to focus more on the current year, so it's front and center for people. And then this is the DE page. Pete and Larry, I sent an e-mail like an hour before this meeting with a screenshot of this.</w:t>
      </w:r>
      <w:r w:rsidRPr="0032092A">
        <w:br/>
        <w:t xml:space="preserve">My vision for this, as someone who's only done one of these but really struggled to absorb and understand All the information on our current site, I what I want to do is have one page that has All information about the DES that's easier to consume. </w:t>
      </w:r>
      <w:r w:rsidR="009C350D" w:rsidRPr="0032092A">
        <w:t>So,</w:t>
      </w:r>
      <w:r w:rsidRPr="0032092A">
        <w:t xml:space="preserve"> this is the current version of it. You know there's still stuff to fill in.</w:t>
      </w:r>
    </w:p>
    <w:p w14:paraId="3A20EE78" w14:textId="134FC1FC" w:rsidR="0032092A" w:rsidRDefault="0032092A" w:rsidP="00707963">
      <w:pPr>
        <w:pStyle w:val="ListParagraph"/>
        <w:numPr>
          <w:ilvl w:val="1"/>
          <w:numId w:val="39"/>
        </w:numPr>
        <w:spacing w:after="0"/>
      </w:pPr>
      <w:r>
        <w:t>I want to make sure we talk about the groups. What</w:t>
      </w:r>
      <w:r w:rsidR="006A600A">
        <w:t xml:space="preserve"> is</w:t>
      </w:r>
      <w:r>
        <w:t xml:space="preserve"> the typical </w:t>
      </w:r>
      <w:r w:rsidR="006A600A">
        <w:t>day</w:t>
      </w:r>
      <w:r>
        <w:t xml:space="preserve"> </w:t>
      </w:r>
      <w:r w:rsidR="006A600A">
        <w:t xml:space="preserve">is </w:t>
      </w:r>
      <w:r>
        <w:t xml:space="preserve">like? You know, what do I need? Like helmet info, track insurance. There's a whole bunch of stuff to just know about these DE’S. </w:t>
      </w:r>
      <w:r w:rsidR="006A600A">
        <w:t>So,</w:t>
      </w:r>
      <w:r>
        <w:t xml:space="preserve"> I want to make sure this page is </w:t>
      </w:r>
      <w:r w:rsidR="006A600A">
        <w:t>solid</w:t>
      </w:r>
      <w:r>
        <w:t xml:space="preserve"> before we launch the site. I think it's a lot of good, a lot of good information, All the forms in one page, easy to get to than FAQs. </w:t>
      </w:r>
    </w:p>
    <w:p w14:paraId="2F3BBDD0" w14:textId="61630F98" w:rsidR="00567EE3" w:rsidRDefault="0032092A" w:rsidP="00165045">
      <w:pPr>
        <w:pStyle w:val="ListParagraph"/>
        <w:numPr>
          <w:ilvl w:val="1"/>
          <w:numId w:val="39"/>
        </w:numPr>
        <w:spacing w:after="0"/>
      </w:pPr>
      <w:r>
        <w:t xml:space="preserve">A </w:t>
      </w:r>
      <w:r w:rsidR="006A600A">
        <w:t>couple of</w:t>
      </w:r>
      <w:r>
        <w:t xml:space="preserve"> other pages. </w:t>
      </w:r>
      <w:r w:rsidR="006A600A">
        <w:t>So,</w:t>
      </w:r>
      <w:r>
        <w:t xml:space="preserve"> board members want to make sure we have photos of </w:t>
      </w:r>
      <w:r w:rsidR="006A600A">
        <w:t>everybody,</w:t>
      </w:r>
      <w:r>
        <w:t xml:space="preserve"> and we need to make some updates here on people as well. </w:t>
      </w:r>
      <w:r w:rsidR="006A600A">
        <w:t>So,</w:t>
      </w:r>
      <w:r>
        <w:t xml:space="preserve"> at some point we'll be probably reaching out to get some good photos of everybody. And we also talked about making sure there's contact info in here</w:t>
      </w:r>
      <w:r w:rsidR="006A600A">
        <w:t xml:space="preserve"> or, c</w:t>
      </w:r>
      <w:r>
        <w:t>ould just be the C</w:t>
      </w:r>
      <w:r w:rsidR="006A600A">
        <w:t>IR</w:t>
      </w:r>
      <w:r>
        <w:t>. e-mail, but we want to make sure people have a way to reach out, it sounded like.</w:t>
      </w:r>
    </w:p>
    <w:p w14:paraId="29F0D52E" w14:textId="0B32C3CD" w:rsidR="0032092A" w:rsidRDefault="0032092A" w:rsidP="0032092A">
      <w:pPr>
        <w:pStyle w:val="ListParagraph"/>
        <w:numPr>
          <w:ilvl w:val="1"/>
          <w:numId w:val="39"/>
        </w:numPr>
        <w:spacing w:after="0"/>
      </w:pPr>
      <w:r w:rsidRPr="0032092A">
        <w:t xml:space="preserve">What's missing still is the meeting minutes and the bylaws. We need to get those out here before we can launch this. That should be </w:t>
      </w:r>
      <w:r w:rsidR="006A600A" w:rsidRPr="0032092A">
        <w:t>quick</w:t>
      </w:r>
      <w:r w:rsidRPr="0032092A">
        <w:t xml:space="preserve"> once they do it. And then this is the contact page. One thing that's new here is we're allowing people to.</w:t>
      </w:r>
      <w:r w:rsidRPr="0032092A">
        <w:br/>
        <w:t xml:space="preserve">Kind of choose a category and in one of our meetings we met as a smaller group. We decided whatever they choose, it'll always CC the president, but if they choose membership, it Will send it to the membership e-mail. If they choose </w:t>
      </w:r>
      <w:r w:rsidR="006A600A" w:rsidRPr="0032092A">
        <w:t>a website</w:t>
      </w:r>
      <w:r w:rsidRPr="0032092A">
        <w:t xml:space="preserve">, it </w:t>
      </w:r>
      <w:r w:rsidR="006A600A" w:rsidRPr="0032092A">
        <w:t>will</w:t>
      </w:r>
      <w:r w:rsidRPr="0032092A">
        <w:t xml:space="preserve"> go to me. But no matter who they choose, it would always CC the president.</w:t>
      </w:r>
      <w:r w:rsidRPr="0032092A">
        <w:br/>
        <w:t xml:space="preserve">Is what we're </w:t>
      </w:r>
      <w:r w:rsidR="006A600A" w:rsidRPr="0032092A">
        <w:t>going to</w:t>
      </w:r>
      <w:r w:rsidRPr="0032092A">
        <w:t xml:space="preserve"> do for that. That's a quick run through of it. Morticom is still kind of evolving, but yeah, any initial thoughts from the group here?</w:t>
      </w:r>
    </w:p>
    <w:p w14:paraId="3DA846AC" w14:textId="16845233" w:rsidR="00706366" w:rsidRDefault="00D15D66" w:rsidP="00D15D66">
      <w:pPr>
        <w:pStyle w:val="ListParagraph"/>
        <w:numPr>
          <w:ilvl w:val="0"/>
          <w:numId w:val="39"/>
        </w:numPr>
        <w:spacing w:after="0"/>
      </w:pPr>
      <w:r>
        <w:t xml:space="preserve">DE Report- </w:t>
      </w:r>
      <w:r w:rsidR="00340011">
        <w:t>Pete Walker</w:t>
      </w:r>
    </w:p>
    <w:p w14:paraId="2C4E8162" w14:textId="44D98227" w:rsidR="00D87205" w:rsidRPr="00D87205" w:rsidRDefault="00D87205" w:rsidP="00F84EFC">
      <w:pPr>
        <w:pStyle w:val="ListParagraph"/>
        <w:numPr>
          <w:ilvl w:val="1"/>
          <w:numId w:val="39"/>
        </w:numPr>
        <w:spacing w:after="0"/>
      </w:pPr>
      <w:r>
        <w:t xml:space="preserve">I </w:t>
      </w:r>
      <w:r w:rsidRPr="00D87205">
        <w:t xml:space="preserve">touched </w:t>
      </w:r>
      <w:r>
        <w:t xml:space="preserve">on the DE </w:t>
      </w:r>
      <w:r w:rsidRPr="00D87205">
        <w:t>a little bit earlier. We are up to 50 drivers. Well, 55. I have five guys who need to pay</w:t>
      </w:r>
      <w:r>
        <w:t xml:space="preserve">. </w:t>
      </w:r>
      <w:r w:rsidRPr="00D87205">
        <w:t>With two months left, we're hoping to be about 100</w:t>
      </w:r>
      <w:r>
        <w:t xml:space="preserve"> to a </w:t>
      </w:r>
      <w:r w:rsidRPr="00D87205">
        <w:t>120</w:t>
      </w:r>
      <w:r>
        <w:t xml:space="preserve"> </w:t>
      </w:r>
      <w:r w:rsidRPr="00D87205">
        <w:t>which is what we typically like to see for HPDE</w:t>
      </w:r>
      <w:r>
        <w:t>’</w:t>
      </w:r>
      <w:r w:rsidRPr="00D87205">
        <w:t xml:space="preserve">S. As always, helping to keep the word out there is going to be great. I've been doing social media posts about once a month, but now that it’s August and we're a little over a month away or under two months now, I'll be trying to do </w:t>
      </w:r>
      <w:r>
        <w:t xml:space="preserve">them </w:t>
      </w:r>
      <w:r w:rsidRPr="00D87205">
        <w:t>more frequent</w:t>
      </w:r>
      <w:r>
        <w:t>ly</w:t>
      </w:r>
      <w:r w:rsidRPr="00D87205">
        <w:t>.</w:t>
      </w:r>
      <w:r>
        <w:t xml:space="preserve"> </w:t>
      </w:r>
      <w:r w:rsidRPr="00D87205">
        <w:t xml:space="preserve">Social media and e-mail blasts from club registration to get people to sign up. That said again, well, putting that in the e-mail blast will certainly help. </w:t>
      </w:r>
    </w:p>
    <w:p w14:paraId="246A1910" w14:textId="7AB0590D" w:rsidR="00D87205" w:rsidRDefault="00D87205" w:rsidP="00D87205">
      <w:pPr>
        <w:pStyle w:val="ListParagraph"/>
        <w:numPr>
          <w:ilvl w:val="1"/>
          <w:numId w:val="39"/>
        </w:numPr>
        <w:spacing w:after="0"/>
      </w:pPr>
      <w:r>
        <w:t xml:space="preserve">We are just reminding everybody we are not doing an instructor school this fall. We had a small number of drivers who were interested, and I didn't think it was worthwhile to go through that process. However, we do have a plan to work for these drivers, give them some coaching and preparation so </w:t>
      </w:r>
      <w:r w:rsidR="00344842">
        <w:t>that</w:t>
      </w:r>
      <w:r>
        <w:t xml:space="preserve"> they can attend and pass instructor training next year. </w:t>
      </w:r>
    </w:p>
    <w:p w14:paraId="76B97276" w14:textId="2F43C29F" w:rsidR="00D87205" w:rsidRDefault="00D87205" w:rsidP="00D87205">
      <w:pPr>
        <w:pStyle w:val="ListParagraph"/>
        <w:numPr>
          <w:ilvl w:val="1"/>
          <w:numId w:val="39"/>
        </w:numPr>
        <w:spacing w:after="0"/>
      </w:pPr>
      <w:r>
        <w:t xml:space="preserve">Currently we have </w:t>
      </w:r>
      <w:r w:rsidR="00344842">
        <w:t>24</w:t>
      </w:r>
      <w:r>
        <w:t xml:space="preserve"> students and 20 instructors.</w:t>
      </w:r>
    </w:p>
    <w:p w14:paraId="46B7F177" w14:textId="16669307" w:rsidR="00344842" w:rsidRDefault="00344842" w:rsidP="00D87205">
      <w:pPr>
        <w:pStyle w:val="ListParagraph"/>
        <w:numPr>
          <w:ilvl w:val="1"/>
          <w:numId w:val="39"/>
        </w:numPr>
        <w:spacing w:after="0"/>
      </w:pPr>
      <w:r>
        <w:t>Checks have been sent for the insurance and track rental</w:t>
      </w:r>
    </w:p>
    <w:p w14:paraId="1225BE55" w14:textId="017E7D31" w:rsidR="00344842" w:rsidRDefault="00344842" w:rsidP="00D87205">
      <w:pPr>
        <w:pStyle w:val="ListParagraph"/>
        <w:numPr>
          <w:ilvl w:val="1"/>
          <w:numId w:val="39"/>
        </w:numPr>
        <w:spacing w:after="0"/>
      </w:pPr>
      <w:r>
        <w:t>The SA2025 helmets will be out in September or October. Next year we will stop accepting the SA2015 helmets.  Because of the new rated helmets being released at a later meeting I will request authorization to purchase new loaner rental helmets.</w:t>
      </w:r>
    </w:p>
    <w:p w14:paraId="3BB4A3D0" w14:textId="3237834E" w:rsidR="00344842" w:rsidRDefault="00344842" w:rsidP="00D87205">
      <w:pPr>
        <w:pStyle w:val="ListParagraph"/>
        <w:numPr>
          <w:ilvl w:val="1"/>
          <w:numId w:val="39"/>
        </w:numPr>
        <w:spacing w:after="0"/>
      </w:pPr>
      <w:r>
        <w:t>Event T-shirts are in production.</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261FB2DD" w14:textId="454C91C9" w:rsidR="00AC5030" w:rsidRDefault="004709A9" w:rsidP="00AC5030">
      <w:pPr>
        <w:pStyle w:val="ListParagraph"/>
        <w:numPr>
          <w:ilvl w:val="0"/>
          <w:numId w:val="39"/>
        </w:numPr>
        <w:spacing w:after="0"/>
      </w:pPr>
      <w:r>
        <w:t>Spring Color Tour– Bob Snider</w:t>
      </w:r>
    </w:p>
    <w:p w14:paraId="63C481F7" w14:textId="77777777" w:rsidR="00340011" w:rsidRDefault="008309BD" w:rsidP="005F0273">
      <w:pPr>
        <w:pStyle w:val="ListParagraph"/>
        <w:numPr>
          <w:ilvl w:val="0"/>
          <w:numId w:val="53"/>
        </w:numPr>
        <w:spacing w:after="0"/>
        <w:ind w:left="360"/>
      </w:pPr>
      <w:r>
        <w:t xml:space="preserve">Lahody’s has </w:t>
      </w:r>
      <w:r w:rsidR="00340011">
        <w:t>29</w:t>
      </w:r>
      <w:r>
        <w:t xml:space="preserve"> people registered, Kuntzfest has </w:t>
      </w:r>
      <w:r w:rsidR="00340011">
        <w:t>18</w:t>
      </w:r>
      <w:r>
        <w:t xml:space="preserve"> couples registered</w:t>
      </w:r>
      <w:r w:rsidR="00340011">
        <w:t>.</w:t>
      </w:r>
    </w:p>
    <w:p w14:paraId="0C5A7048" w14:textId="071C9BA3" w:rsidR="00340011" w:rsidRDefault="00340011" w:rsidP="00340011">
      <w:pPr>
        <w:pStyle w:val="ListParagraph"/>
        <w:numPr>
          <w:ilvl w:val="0"/>
          <w:numId w:val="53"/>
        </w:numPr>
        <w:spacing w:after="0"/>
      </w:pPr>
      <w:r>
        <w:t xml:space="preserve">We have the trophies </w:t>
      </w:r>
      <w:r w:rsidR="00452433">
        <w:t xml:space="preserve">for the car show, </w:t>
      </w:r>
      <w:r w:rsidR="00B07803">
        <w:t>the oldest</w:t>
      </w:r>
      <w:r w:rsidR="00452433">
        <w:t xml:space="preserve"> </w:t>
      </w:r>
      <w:r w:rsidR="00B07803">
        <w:t>car, and</w:t>
      </w:r>
      <w:r w:rsidR="00452433">
        <w:t xml:space="preserve"> </w:t>
      </w:r>
      <w:r w:rsidR="00B07803">
        <w:t>the greatest</w:t>
      </w:r>
      <w:r w:rsidR="00452433">
        <w:t xml:space="preserve"> distance traveled.  The trophies pottery bowls </w:t>
      </w:r>
      <w:r w:rsidR="00B07803">
        <w:t xml:space="preserve">were </w:t>
      </w:r>
      <w:r w:rsidR="00452433">
        <w:t xml:space="preserve">done by a local artisan. The </w:t>
      </w:r>
      <w:r w:rsidR="00452433" w:rsidRPr="00452433">
        <w:t xml:space="preserve">Brew Burger Bar </w:t>
      </w:r>
      <w:r w:rsidR="00B07803">
        <w:t>restaurant</w:t>
      </w:r>
      <w:r w:rsidR="00452433">
        <w:t xml:space="preserve"> ha</w:t>
      </w:r>
      <w:r w:rsidR="00B07803">
        <w:t>s</w:t>
      </w:r>
      <w:r w:rsidR="00452433">
        <w:t xml:space="preserve"> been confirmed for Sunday lunch which is in </w:t>
      </w:r>
      <w:r w:rsidR="00B07803">
        <w:t>the restored</w:t>
      </w:r>
      <w:r w:rsidR="00452433">
        <w:t xml:space="preserve"> </w:t>
      </w:r>
      <w:r w:rsidR="00B07803">
        <w:t>Greyhound</w:t>
      </w:r>
      <w:r w:rsidR="00452433">
        <w:t xml:space="preserve"> bus terminal.  </w:t>
      </w:r>
      <w:r w:rsidR="00452433" w:rsidRPr="00452433">
        <w:t xml:space="preserve">Sunday afternoon we end the tour at Saint Meinrich's Arch Abbey with a </w:t>
      </w:r>
      <w:r w:rsidR="00B07803" w:rsidRPr="00452433">
        <w:t>brother</w:t>
      </w:r>
      <w:r w:rsidR="00452433" w:rsidRPr="00452433">
        <w:t xml:space="preserve"> Monk guided walking tour of the Arch Abbey</w:t>
      </w:r>
      <w:r w:rsidR="00452433">
        <w:t>.</w:t>
      </w:r>
    </w:p>
    <w:p w14:paraId="7704707C" w14:textId="77777777" w:rsidR="00340011" w:rsidRDefault="00340011" w:rsidP="00340011">
      <w:pPr>
        <w:spacing w:after="0"/>
      </w:pPr>
    </w:p>
    <w:p w14:paraId="6F973175" w14:textId="77777777" w:rsidR="00340011" w:rsidRDefault="00340011" w:rsidP="00340011">
      <w:pPr>
        <w:spacing w:after="0"/>
      </w:pPr>
    </w:p>
    <w:p w14:paraId="41B45171" w14:textId="365CAF4D" w:rsidR="00844F5D" w:rsidRDefault="004709A9" w:rsidP="005F0273">
      <w:pPr>
        <w:pStyle w:val="ListParagraph"/>
        <w:numPr>
          <w:ilvl w:val="0"/>
          <w:numId w:val="53"/>
        </w:numPr>
        <w:spacing w:after="0"/>
        <w:ind w:left="360"/>
      </w:pPr>
      <w:r>
        <w:t>Mike</w:t>
      </w:r>
      <w:r w:rsidR="00520372">
        <w:t xml:space="preserve"> adjourned the meeting at</w:t>
      </w:r>
      <w:r w:rsidR="00E9572A">
        <w:t xml:space="preserve"> </w:t>
      </w:r>
      <w:r>
        <w:t>8</w:t>
      </w:r>
      <w:r w:rsidR="00F652E2">
        <w:t>:</w:t>
      </w:r>
      <w:r w:rsidR="00344842">
        <w:t>30</w:t>
      </w:r>
      <w:r w:rsidR="00735A91">
        <w:t xml:space="preserve"> </w:t>
      </w:r>
      <w:r w:rsidR="000E5E0C">
        <w:t>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A8C4" w14:textId="77777777" w:rsidR="0075063F" w:rsidRDefault="0075063F" w:rsidP="00BB3F32">
      <w:pPr>
        <w:spacing w:after="0" w:line="240" w:lineRule="auto"/>
      </w:pPr>
      <w:r>
        <w:separator/>
      </w:r>
    </w:p>
  </w:endnote>
  <w:endnote w:type="continuationSeparator" w:id="0">
    <w:p w14:paraId="19F8DDB9" w14:textId="77777777" w:rsidR="0075063F" w:rsidRDefault="0075063F"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DCFD" w14:textId="77777777" w:rsidR="0075063F" w:rsidRDefault="0075063F" w:rsidP="00BB3F32">
      <w:pPr>
        <w:spacing w:after="0" w:line="240" w:lineRule="auto"/>
      </w:pPr>
      <w:r>
        <w:separator/>
      </w:r>
    </w:p>
  </w:footnote>
  <w:footnote w:type="continuationSeparator" w:id="0">
    <w:p w14:paraId="27305706" w14:textId="77777777" w:rsidR="0075063F" w:rsidRDefault="0075063F"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6F4C2F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B4405"/>
    <w:multiLevelType w:val="hybridMultilevel"/>
    <w:tmpl w:val="9F6C9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11356"/>
    <w:multiLevelType w:val="hybridMultilevel"/>
    <w:tmpl w:val="2750A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AD6611"/>
    <w:multiLevelType w:val="hybridMultilevel"/>
    <w:tmpl w:val="FE0A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12EE"/>
    <w:multiLevelType w:val="hybridMultilevel"/>
    <w:tmpl w:val="ED74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84597"/>
    <w:multiLevelType w:val="hybridMultilevel"/>
    <w:tmpl w:val="7C10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E292C"/>
    <w:multiLevelType w:val="hybridMultilevel"/>
    <w:tmpl w:val="11C4D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935420">
    <w:abstractNumId w:val="39"/>
  </w:num>
  <w:num w:numId="2" w16cid:durableId="755176362">
    <w:abstractNumId w:val="2"/>
  </w:num>
  <w:num w:numId="3" w16cid:durableId="2089375635">
    <w:abstractNumId w:val="10"/>
  </w:num>
  <w:num w:numId="4" w16cid:durableId="2112895632">
    <w:abstractNumId w:val="13"/>
  </w:num>
  <w:num w:numId="5" w16cid:durableId="1168598568">
    <w:abstractNumId w:val="51"/>
  </w:num>
  <w:num w:numId="6" w16cid:durableId="1037047060">
    <w:abstractNumId w:val="21"/>
  </w:num>
  <w:num w:numId="7" w16cid:durableId="148909682">
    <w:abstractNumId w:val="43"/>
  </w:num>
  <w:num w:numId="8" w16cid:durableId="1142848904">
    <w:abstractNumId w:val="47"/>
  </w:num>
  <w:num w:numId="9" w16cid:durableId="108550729">
    <w:abstractNumId w:val="17"/>
  </w:num>
  <w:num w:numId="10" w16cid:durableId="396246267">
    <w:abstractNumId w:val="48"/>
  </w:num>
  <w:num w:numId="11" w16cid:durableId="1911453083">
    <w:abstractNumId w:val="31"/>
  </w:num>
  <w:num w:numId="12" w16cid:durableId="1492019149">
    <w:abstractNumId w:val="52"/>
  </w:num>
  <w:num w:numId="13" w16cid:durableId="1050497445">
    <w:abstractNumId w:val="14"/>
  </w:num>
  <w:num w:numId="14" w16cid:durableId="1992178220">
    <w:abstractNumId w:val="28"/>
  </w:num>
  <w:num w:numId="15" w16cid:durableId="714550098">
    <w:abstractNumId w:val="42"/>
  </w:num>
  <w:num w:numId="16" w16cid:durableId="688530815">
    <w:abstractNumId w:val="0"/>
  </w:num>
  <w:num w:numId="17" w16cid:durableId="1950892689">
    <w:abstractNumId w:val="3"/>
  </w:num>
  <w:num w:numId="18" w16cid:durableId="1695417862">
    <w:abstractNumId w:val="25"/>
  </w:num>
  <w:num w:numId="19" w16cid:durableId="1481725451">
    <w:abstractNumId w:val="33"/>
  </w:num>
  <w:num w:numId="20" w16cid:durableId="253516198">
    <w:abstractNumId w:val="50"/>
  </w:num>
  <w:num w:numId="21" w16cid:durableId="217665397">
    <w:abstractNumId w:val="45"/>
  </w:num>
  <w:num w:numId="22" w16cid:durableId="1714035467">
    <w:abstractNumId w:val="40"/>
  </w:num>
  <w:num w:numId="23" w16cid:durableId="1364329559">
    <w:abstractNumId w:val="49"/>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4"/>
  </w:num>
  <w:num w:numId="31" w16cid:durableId="611669352">
    <w:abstractNumId w:val="41"/>
  </w:num>
  <w:num w:numId="32" w16cid:durableId="1524903680">
    <w:abstractNumId w:val="44"/>
  </w:num>
  <w:num w:numId="33" w16cid:durableId="329334675">
    <w:abstractNumId w:val="29"/>
  </w:num>
  <w:num w:numId="34" w16cid:durableId="334849064">
    <w:abstractNumId w:val="35"/>
  </w:num>
  <w:num w:numId="35" w16cid:durableId="519395669">
    <w:abstractNumId w:val="32"/>
  </w:num>
  <w:num w:numId="36" w16cid:durableId="1323895014">
    <w:abstractNumId w:val="1"/>
  </w:num>
  <w:num w:numId="37" w16cid:durableId="1764642263">
    <w:abstractNumId w:val="4"/>
  </w:num>
  <w:num w:numId="38" w16cid:durableId="648829926">
    <w:abstractNumId w:val="38"/>
  </w:num>
  <w:num w:numId="39" w16cid:durableId="303973674">
    <w:abstractNumId w:val="5"/>
  </w:num>
  <w:num w:numId="40" w16cid:durableId="1932931539">
    <w:abstractNumId w:val="36"/>
  </w:num>
  <w:num w:numId="41" w16cid:durableId="1125389999">
    <w:abstractNumId w:val="30"/>
  </w:num>
  <w:num w:numId="42" w16cid:durableId="1196118016">
    <w:abstractNumId w:val="27"/>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 w:numId="51" w16cid:durableId="1148086478">
    <w:abstractNumId w:val="46"/>
  </w:num>
  <w:num w:numId="52" w16cid:durableId="1715696816">
    <w:abstractNumId w:val="37"/>
  </w:num>
  <w:num w:numId="53" w16cid:durableId="459034859">
    <w:abstractNumId w:val="53"/>
  </w:num>
  <w:num w:numId="54" w16cid:durableId="720835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56D0"/>
    <w:rsid w:val="00017480"/>
    <w:rsid w:val="000234E8"/>
    <w:rsid w:val="0002354E"/>
    <w:rsid w:val="0002432F"/>
    <w:rsid w:val="00025F03"/>
    <w:rsid w:val="00026CB8"/>
    <w:rsid w:val="00027C05"/>
    <w:rsid w:val="00031037"/>
    <w:rsid w:val="00032EE2"/>
    <w:rsid w:val="000374BC"/>
    <w:rsid w:val="00040632"/>
    <w:rsid w:val="00045001"/>
    <w:rsid w:val="000517DF"/>
    <w:rsid w:val="00052821"/>
    <w:rsid w:val="000529C7"/>
    <w:rsid w:val="00053649"/>
    <w:rsid w:val="00054BE0"/>
    <w:rsid w:val="000556C6"/>
    <w:rsid w:val="000573D1"/>
    <w:rsid w:val="000575DD"/>
    <w:rsid w:val="00057FAA"/>
    <w:rsid w:val="00061178"/>
    <w:rsid w:val="00063094"/>
    <w:rsid w:val="000642FC"/>
    <w:rsid w:val="00070393"/>
    <w:rsid w:val="0007331D"/>
    <w:rsid w:val="00077D9F"/>
    <w:rsid w:val="00077F78"/>
    <w:rsid w:val="00080B4E"/>
    <w:rsid w:val="000813C6"/>
    <w:rsid w:val="00082668"/>
    <w:rsid w:val="000829FE"/>
    <w:rsid w:val="00091F40"/>
    <w:rsid w:val="00095BDD"/>
    <w:rsid w:val="00097196"/>
    <w:rsid w:val="00097CCD"/>
    <w:rsid w:val="000A08E4"/>
    <w:rsid w:val="000A2AD3"/>
    <w:rsid w:val="000A2FF2"/>
    <w:rsid w:val="000A5331"/>
    <w:rsid w:val="000A57B8"/>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2512"/>
    <w:rsid w:val="00107D27"/>
    <w:rsid w:val="00116529"/>
    <w:rsid w:val="00122481"/>
    <w:rsid w:val="00124D57"/>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3CA"/>
    <w:rsid w:val="00172FEF"/>
    <w:rsid w:val="00181508"/>
    <w:rsid w:val="0018164C"/>
    <w:rsid w:val="0018451F"/>
    <w:rsid w:val="0018603E"/>
    <w:rsid w:val="00192D1F"/>
    <w:rsid w:val="001936E6"/>
    <w:rsid w:val="00193AE3"/>
    <w:rsid w:val="001B068F"/>
    <w:rsid w:val="001B5307"/>
    <w:rsid w:val="001B5918"/>
    <w:rsid w:val="001B726E"/>
    <w:rsid w:val="001C03A2"/>
    <w:rsid w:val="001C0D53"/>
    <w:rsid w:val="001C0E12"/>
    <w:rsid w:val="001C17DD"/>
    <w:rsid w:val="001C40C2"/>
    <w:rsid w:val="001C5ED3"/>
    <w:rsid w:val="001D02D2"/>
    <w:rsid w:val="001D5710"/>
    <w:rsid w:val="001E15D6"/>
    <w:rsid w:val="001E32DF"/>
    <w:rsid w:val="001E40ED"/>
    <w:rsid w:val="001E496C"/>
    <w:rsid w:val="001E5DE6"/>
    <w:rsid w:val="001E5EC3"/>
    <w:rsid w:val="001E7F9C"/>
    <w:rsid w:val="001F0F7A"/>
    <w:rsid w:val="001F1DEB"/>
    <w:rsid w:val="001F2EFE"/>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3FFE"/>
    <w:rsid w:val="002A4411"/>
    <w:rsid w:val="002A5014"/>
    <w:rsid w:val="002A60EB"/>
    <w:rsid w:val="002A6224"/>
    <w:rsid w:val="002A7752"/>
    <w:rsid w:val="002A7B3B"/>
    <w:rsid w:val="002B0053"/>
    <w:rsid w:val="002B1816"/>
    <w:rsid w:val="002B1BC7"/>
    <w:rsid w:val="002B2269"/>
    <w:rsid w:val="002B4D18"/>
    <w:rsid w:val="002C17F4"/>
    <w:rsid w:val="002C25C7"/>
    <w:rsid w:val="002C334C"/>
    <w:rsid w:val="002C502E"/>
    <w:rsid w:val="002D05D7"/>
    <w:rsid w:val="002D1543"/>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092A"/>
    <w:rsid w:val="0032150E"/>
    <w:rsid w:val="0032251F"/>
    <w:rsid w:val="00327754"/>
    <w:rsid w:val="00330F17"/>
    <w:rsid w:val="00334856"/>
    <w:rsid w:val="00340011"/>
    <w:rsid w:val="0034250F"/>
    <w:rsid w:val="00343369"/>
    <w:rsid w:val="00344842"/>
    <w:rsid w:val="00350002"/>
    <w:rsid w:val="00356FF0"/>
    <w:rsid w:val="00360AA0"/>
    <w:rsid w:val="00360DCE"/>
    <w:rsid w:val="003634AD"/>
    <w:rsid w:val="00363981"/>
    <w:rsid w:val="003654EE"/>
    <w:rsid w:val="00365A87"/>
    <w:rsid w:val="00365C80"/>
    <w:rsid w:val="003668DC"/>
    <w:rsid w:val="0037191C"/>
    <w:rsid w:val="00373129"/>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42FB"/>
    <w:rsid w:val="004060CA"/>
    <w:rsid w:val="004105A5"/>
    <w:rsid w:val="00411203"/>
    <w:rsid w:val="00411B10"/>
    <w:rsid w:val="00420121"/>
    <w:rsid w:val="0042085F"/>
    <w:rsid w:val="00420AC3"/>
    <w:rsid w:val="004245BC"/>
    <w:rsid w:val="00424DFE"/>
    <w:rsid w:val="00430E33"/>
    <w:rsid w:val="00432BD4"/>
    <w:rsid w:val="00433C61"/>
    <w:rsid w:val="0043404C"/>
    <w:rsid w:val="0043480F"/>
    <w:rsid w:val="00441823"/>
    <w:rsid w:val="004467B0"/>
    <w:rsid w:val="00452433"/>
    <w:rsid w:val="004561E2"/>
    <w:rsid w:val="004564B5"/>
    <w:rsid w:val="004604F7"/>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434B"/>
    <w:rsid w:val="004950F6"/>
    <w:rsid w:val="0049628D"/>
    <w:rsid w:val="0049771C"/>
    <w:rsid w:val="004B2586"/>
    <w:rsid w:val="004B27C7"/>
    <w:rsid w:val="004C1735"/>
    <w:rsid w:val="004C216E"/>
    <w:rsid w:val="004C2366"/>
    <w:rsid w:val="004C51AC"/>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2C9A"/>
    <w:rsid w:val="00526276"/>
    <w:rsid w:val="005267D1"/>
    <w:rsid w:val="00534E7F"/>
    <w:rsid w:val="0053557D"/>
    <w:rsid w:val="0054075E"/>
    <w:rsid w:val="00541E23"/>
    <w:rsid w:val="00543F8F"/>
    <w:rsid w:val="00546618"/>
    <w:rsid w:val="00550226"/>
    <w:rsid w:val="00552570"/>
    <w:rsid w:val="00554860"/>
    <w:rsid w:val="005567B6"/>
    <w:rsid w:val="00556D3B"/>
    <w:rsid w:val="00561031"/>
    <w:rsid w:val="0056433D"/>
    <w:rsid w:val="00565BF5"/>
    <w:rsid w:val="005662B5"/>
    <w:rsid w:val="00566D83"/>
    <w:rsid w:val="0056765F"/>
    <w:rsid w:val="00567EE3"/>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A028C"/>
    <w:rsid w:val="005A4F1B"/>
    <w:rsid w:val="005A5EBE"/>
    <w:rsid w:val="005A6C85"/>
    <w:rsid w:val="005B2A2F"/>
    <w:rsid w:val="005B2B7C"/>
    <w:rsid w:val="005B47FD"/>
    <w:rsid w:val="005B5355"/>
    <w:rsid w:val="005B6C67"/>
    <w:rsid w:val="005B7528"/>
    <w:rsid w:val="005C00A8"/>
    <w:rsid w:val="005C0971"/>
    <w:rsid w:val="005C4CEF"/>
    <w:rsid w:val="005D09D1"/>
    <w:rsid w:val="005D1921"/>
    <w:rsid w:val="005D3D2D"/>
    <w:rsid w:val="005E6452"/>
    <w:rsid w:val="005F1094"/>
    <w:rsid w:val="005F1937"/>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2032"/>
    <w:rsid w:val="006360E3"/>
    <w:rsid w:val="00636ED7"/>
    <w:rsid w:val="00637C01"/>
    <w:rsid w:val="00641A96"/>
    <w:rsid w:val="00642EDC"/>
    <w:rsid w:val="006510FB"/>
    <w:rsid w:val="00653E22"/>
    <w:rsid w:val="00656B7F"/>
    <w:rsid w:val="00662A5A"/>
    <w:rsid w:val="00667782"/>
    <w:rsid w:val="00674662"/>
    <w:rsid w:val="00675FB6"/>
    <w:rsid w:val="00677185"/>
    <w:rsid w:val="0067787A"/>
    <w:rsid w:val="006801DE"/>
    <w:rsid w:val="00680883"/>
    <w:rsid w:val="00680C13"/>
    <w:rsid w:val="00685162"/>
    <w:rsid w:val="00685E18"/>
    <w:rsid w:val="00687ACD"/>
    <w:rsid w:val="006964B4"/>
    <w:rsid w:val="006970CD"/>
    <w:rsid w:val="006A0792"/>
    <w:rsid w:val="006A179F"/>
    <w:rsid w:val="006A33C4"/>
    <w:rsid w:val="006A4369"/>
    <w:rsid w:val="006A600A"/>
    <w:rsid w:val="006A7720"/>
    <w:rsid w:val="006A7A11"/>
    <w:rsid w:val="006C2A0D"/>
    <w:rsid w:val="006C4D03"/>
    <w:rsid w:val="006C565C"/>
    <w:rsid w:val="006C5933"/>
    <w:rsid w:val="006C6655"/>
    <w:rsid w:val="006D0767"/>
    <w:rsid w:val="006D2BC2"/>
    <w:rsid w:val="006D35CE"/>
    <w:rsid w:val="006E02EE"/>
    <w:rsid w:val="006E1BE7"/>
    <w:rsid w:val="006E2650"/>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E5D"/>
    <w:rsid w:val="007120F6"/>
    <w:rsid w:val="007279A2"/>
    <w:rsid w:val="00730051"/>
    <w:rsid w:val="0073324E"/>
    <w:rsid w:val="00734152"/>
    <w:rsid w:val="007344BB"/>
    <w:rsid w:val="007352B8"/>
    <w:rsid w:val="00735A91"/>
    <w:rsid w:val="0074180B"/>
    <w:rsid w:val="00747AF1"/>
    <w:rsid w:val="0075022F"/>
    <w:rsid w:val="0075063F"/>
    <w:rsid w:val="007568C0"/>
    <w:rsid w:val="00757054"/>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1CB9"/>
    <w:rsid w:val="007F55A9"/>
    <w:rsid w:val="007F70AB"/>
    <w:rsid w:val="00802C37"/>
    <w:rsid w:val="00803992"/>
    <w:rsid w:val="00806C9B"/>
    <w:rsid w:val="0081168E"/>
    <w:rsid w:val="00817327"/>
    <w:rsid w:val="00817B8A"/>
    <w:rsid w:val="00817F57"/>
    <w:rsid w:val="00823C99"/>
    <w:rsid w:val="008242BE"/>
    <w:rsid w:val="008309BD"/>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595D"/>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210"/>
    <w:rsid w:val="008E2DE6"/>
    <w:rsid w:val="008E6A88"/>
    <w:rsid w:val="008F0C04"/>
    <w:rsid w:val="008F1B47"/>
    <w:rsid w:val="008F461B"/>
    <w:rsid w:val="008F6658"/>
    <w:rsid w:val="00902765"/>
    <w:rsid w:val="0090335E"/>
    <w:rsid w:val="00905213"/>
    <w:rsid w:val="00906222"/>
    <w:rsid w:val="00910EE6"/>
    <w:rsid w:val="009110CD"/>
    <w:rsid w:val="00911424"/>
    <w:rsid w:val="00914005"/>
    <w:rsid w:val="0091417A"/>
    <w:rsid w:val="0091432F"/>
    <w:rsid w:val="00914782"/>
    <w:rsid w:val="00920072"/>
    <w:rsid w:val="009206DC"/>
    <w:rsid w:val="009237BE"/>
    <w:rsid w:val="0092447B"/>
    <w:rsid w:val="00925D4D"/>
    <w:rsid w:val="0092695B"/>
    <w:rsid w:val="009274C2"/>
    <w:rsid w:val="00927A25"/>
    <w:rsid w:val="00927FF8"/>
    <w:rsid w:val="00932BBA"/>
    <w:rsid w:val="00937186"/>
    <w:rsid w:val="00943120"/>
    <w:rsid w:val="0094441E"/>
    <w:rsid w:val="00945E5D"/>
    <w:rsid w:val="00960109"/>
    <w:rsid w:val="009602DC"/>
    <w:rsid w:val="00963430"/>
    <w:rsid w:val="00964E54"/>
    <w:rsid w:val="00975574"/>
    <w:rsid w:val="009762DE"/>
    <w:rsid w:val="009764E8"/>
    <w:rsid w:val="009768F0"/>
    <w:rsid w:val="009769D1"/>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350D"/>
    <w:rsid w:val="009C653C"/>
    <w:rsid w:val="009D3E3E"/>
    <w:rsid w:val="009D47F8"/>
    <w:rsid w:val="009D77CC"/>
    <w:rsid w:val="009E1DB6"/>
    <w:rsid w:val="009E20CC"/>
    <w:rsid w:val="009F1A08"/>
    <w:rsid w:val="009F1A2B"/>
    <w:rsid w:val="009F4159"/>
    <w:rsid w:val="009F4E6A"/>
    <w:rsid w:val="009F4FCF"/>
    <w:rsid w:val="009F5167"/>
    <w:rsid w:val="009F7CFF"/>
    <w:rsid w:val="00A0194D"/>
    <w:rsid w:val="00A02500"/>
    <w:rsid w:val="00A07559"/>
    <w:rsid w:val="00A14169"/>
    <w:rsid w:val="00A141E0"/>
    <w:rsid w:val="00A2217D"/>
    <w:rsid w:val="00A243A0"/>
    <w:rsid w:val="00A24BE6"/>
    <w:rsid w:val="00A26A5C"/>
    <w:rsid w:val="00A344D2"/>
    <w:rsid w:val="00A3578C"/>
    <w:rsid w:val="00A377AF"/>
    <w:rsid w:val="00A37FD6"/>
    <w:rsid w:val="00A41684"/>
    <w:rsid w:val="00A42615"/>
    <w:rsid w:val="00A44399"/>
    <w:rsid w:val="00A473BA"/>
    <w:rsid w:val="00A5165C"/>
    <w:rsid w:val="00A52C9C"/>
    <w:rsid w:val="00A54954"/>
    <w:rsid w:val="00A61DBD"/>
    <w:rsid w:val="00A64703"/>
    <w:rsid w:val="00A709EF"/>
    <w:rsid w:val="00A70B46"/>
    <w:rsid w:val="00A7173D"/>
    <w:rsid w:val="00A7779A"/>
    <w:rsid w:val="00A81164"/>
    <w:rsid w:val="00A824F0"/>
    <w:rsid w:val="00A85390"/>
    <w:rsid w:val="00A86736"/>
    <w:rsid w:val="00A90F5C"/>
    <w:rsid w:val="00A91DC6"/>
    <w:rsid w:val="00A94222"/>
    <w:rsid w:val="00A950F0"/>
    <w:rsid w:val="00A953A4"/>
    <w:rsid w:val="00A95C2D"/>
    <w:rsid w:val="00A96CCF"/>
    <w:rsid w:val="00A9750D"/>
    <w:rsid w:val="00AA0276"/>
    <w:rsid w:val="00AA218F"/>
    <w:rsid w:val="00AA26F4"/>
    <w:rsid w:val="00AA474B"/>
    <w:rsid w:val="00AA49A6"/>
    <w:rsid w:val="00AB0EA3"/>
    <w:rsid w:val="00AB33BA"/>
    <w:rsid w:val="00AB64E0"/>
    <w:rsid w:val="00AC036B"/>
    <w:rsid w:val="00AC1802"/>
    <w:rsid w:val="00AC5030"/>
    <w:rsid w:val="00AC6044"/>
    <w:rsid w:val="00AD3438"/>
    <w:rsid w:val="00AD3CB9"/>
    <w:rsid w:val="00AD7D96"/>
    <w:rsid w:val="00AE03FA"/>
    <w:rsid w:val="00AE1C36"/>
    <w:rsid w:val="00AE3C20"/>
    <w:rsid w:val="00AE3D80"/>
    <w:rsid w:val="00AE67A3"/>
    <w:rsid w:val="00AE6E51"/>
    <w:rsid w:val="00AF56ED"/>
    <w:rsid w:val="00AF6554"/>
    <w:rsid w:val="00AF77D9"/>
    <w:rsid w:val="00AF7882"/>
    <w:rsid w:val="00B039A2"/>
    <w:rsid w:val="00B07803"/>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56850"/>
    <w:rsid w:val="00B5745A"/>
    <w:rsid w:val="00B62B11"/>
    <w:rsid w:val="00B63F63"/>
    <w:rsid w:val="00B66F30"/>
    <w:rsid w:val="00B7017C"/>
    <w:rsid w:val="00B70570"/>
    <w:rsid w:val="00B717B6"/>
    <w:rsid w:val="00B71EB1"/>
    <w:rsid w:val="00B72D58"/>
    <w:rsid w:val="00B76414"/>
    <w:rsid w:val="00B80858"/>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74699"/>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010B"/>
    <w:rsid w:val="00CC2D0C"/>
    <w:rsid w:val="00CC4C00"/>
    <w:rsid w:val="00CC5C6C"/>
    <w:rsid w:val="00CC61DB"/>
    <w:rsid w:val="00CC6E94"/>
    <w:rsid w:val="00CC707C"/>
    <w:rsid w:val="00CD09F7"/>
    <w:rsid w:val="00CD2E7A"/>
    <w:rsid w:val="00CD4189"/>
    <w:rsid w:val="00CD45C1"/>
    <w:rsid w:val="00CD49AD"/>
    <w:rsid w:val="00CD7B06"/>
    <w:rsid w:val="00CF518C"/>
    <w:rsid w:val="00CF5DB8"/>
    <w:rsid w:val="00CF7DCA"/>
    <w:rsid w:val="00D02A74"/>
    <w:rsid w:val="00D04425"/>
    <w:rsid w:val="00D070E5"/>
    <w:rsid w:val="00D1132E"/>
    <w:rsid w:val="00D11715"/>
    <w:rsid w:val="00D11ACD"/>
    <w:rsid w:val="00D13265"/>
    <w:rsid w:val="00D137F0"/>
    <w:rsid w:val="00D152CF"/>
    <w:rsid w:val="00D15D66"/>
    <w:rsid w:val="00D15F1E"/>
    <w:rsid w:val="00D1693A"/>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87205"/>
    <w:rsid w:val="00D906B0"/>
    <w:rsid w:val="00D90BE6"/>
    <w:rsid w:val="00D940EB"/>
    <w:rsid w:val="00D9523C"/>
    <w:rsid w:val="00DA54E1"/>
    <w:rsid w:val="00DB192D"/>
    <w:rsid w:val="00DB3849"/>
    <w:rsid w:val="00DB4769"/>
    <w:rsid w:val="00DB54F6"/>
    <w:rsid w:val="00DB5B9E"/>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3F1B"/>
    <w:rsid w:val="00E55855"/>
    <w:rsid w:val="00E6151C"/>
    <w:rsid w:val="00E61545"/>
    <w:rsid w:val="00E70CD9"/>
    <w:rsid w:val="00E7301E"/>
    <w:rsid w:val="00E73861"/>
    <w:rsid w:val="00E84BBA"/>
    <w:rsid w:val="00E87827"/>
    <w:rsid w:val="00E91F6D"/>
    <w:rsid w:val="00E93B1D"/>
    <w:rsid w:val="00E9572A"/>
    <w:rsid w:val="00E96409"/>
    <w:rsid w:val="00EA69F3"/>
    <w:rsid w:val="00EA715F"/>
    <w:rsid w:val="00EA72B7"/>
    <w:rsid w:val="00EB257C"/>
    <w:rsid w:val="00EB3B30"/>
    <w:rsid w:val="00EB44AF"/>
    <w:rsid w:val="00EB5CDD"/>
    <w:rsid w:val="00EB68CD"/>
    <w:rsid w:val="00EB6A16"/>
    <w:rsid w:val="00EC1055"/>
    <w:rsid w:val="00EC3577"/>
    <w:rsid w:val="00EC5EFE"/>
    <w:rsid w:val="00EC758A"/>
    <w:rsid w:val="00ED5791"/>
    <w:rsid w:val="00EE2242"/>
    <w:rsid w:val="00EE56D9"/>
    <w:rsid w:val="00EE5D69"/>
    <w:rsid w:val="00EE6E2B"/>
    <w:rsid w:val="00EE777A"/>
    <w:rsid w:val="00EF05B1"/>
    <w:rsid w:val="00EF2A1F"/>
    <w:rsid w:val="00EF34D7"/>
    <w:rsid w:val="00EF35DB"/>
    <w:rsid w:val="00EF571E"/>
    <w:rsid w:val="00F0061D"/>
    <w:rsid w:val="00F0168B"/>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4D07"/>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0236"/>
    <w:rsid w:val="00FD12DD"/>
    <w:rsid w:val="00FD4442"/>
    <w:rsid w:val="00FD5A57"/>
    <w:rsid w:val="00FD5C46"/>
    <w:rsid w:val="00FD7AA1"/>
    <w:rsid w:val="00FE0608"/>
    <w:rsid w:val="00FE1C03"/>
    <w:rsid w:val="00FE2EF4"/>
    <w:rsid w:val="00FE3F2C"/>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8404815A-08F0-4946-9E77-5C2B4D0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Bell, Russell (US) - SAS</cp:lastModifiedBy>
  <cp:revision>2</cp:revision>
  <cp:lastPrinted>2025-02-15T17:22:00Z</cp:lastPrinted>
  <dcterms:created xsi:type="dcterms:W3CDTF">2025-09-08T15:32:00Z</dcterms:created>
  <dcterms:modified xsi:type="dcterms:W3CDTF">202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46e0b-a435-48bd-bb2e-6a777753dede_Enabled">
    <vt:lpwstr>true</vt:lpwstr>
  </property>
  <property fmtid="{D5CDD505-2E9C-101B-9397-08002B2CF9AE}" pid="3" name="MSIP_Label_a8646e0b-a435-48bd-bb2e-6a777753dede_SetDate">
    <vt:lpwstr>2025-08-17T16:53:05Z</vt:lpwstr>
  </property>
  <property fmtid="{D5CDD505-2E9C-101B-9397-08002B2CF9AE}" pid="4" name="MSIP_Label_a8646e0b-a435-48bd-bb2e-6a777753dede_Method">
    <vt:lpwstr>Privileged</vt:lpwstr>
  </property>
  <property fmtid="{D5CDD505-2E9C-101B-9397-08002B2CF9AE}" pid="5" name="MSIP_Label_a8646e0b-a435-48bd-bb2e-6a777753dede_Name">
    <vt:lpwstr>Unrestricted</vt:lpwstr>
  </property>
  <property fmtid="{D5CDD505-2E9C-101B-9397-08002B2CF9AE}" pid="6" name="MSIP_Label_a8646e0b-a435-48bd-bb2e-6a777753dede_SiteId">
    <vt:lpwstr>ba488c5e-f105-4a2b-a8b1-b57b26a44117</vt:lpwstr>
  </property>
  <property fmtid="{D5CDD505-2E9C-101B-9397-08002B2CF9AE}" pid="7" name="MSIP_Label_a8646e0b-a435-48bd-bb2e-6a777753dede_ActionId">
    <vt:lpwstr>58ce5814-eed4-445b-bd29-bb3f3d6b8c1d</vt:lpwstr>
  </property>
  <property fmtid="{D5CDD505-2E9C-101B-9397-08002B2CF9AE}" pid="8" name="MSIP_Label_a8646e0b-a435-48bd-bb2e-6a777753dede_ContentBits">
    <vt:lpwstr>0</vt:lpwstr>
  </property>
  <property fmtid="{D5CDD505-2E9C-101B-9397-08002B2CF9AE}" pid="9" name="MSIP_Label_a8646e0b-a435-48bd-bb2e-6a777753dede_Tag">
    <vt:lpwstr>10, 0, 1, 1</vt:lpwstr>
  </property>
</Properties>
</file>